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5BABE" w14:textId="77777777" w:rsidR="00667C78" w:rsidRPr="00535DEF" w:rsidRDefault="00667C78" w:rsidP="00667C78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535DEF">
        <w:rPr>
          <w:rFonts w:ascii="Georgia" w:hAnsi="Georgia"/>
          <w:b/>
          <w:bCs/>
          <w:color w:val="FF0000"/>
          <w:sz w:val="48"/>
          <w:szCs w:val="48"/>
          <w:lang w:val="en-GB"/>
        </w:rPr>
        <w:t>MPC: Tracking</w:t>
      </w: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 xml:space="preserve"> output</w:t>
      </w:r>
    </w:p>
    <w:p w14:paraId="2761E005" w14:textId="77777777" w:rsidR="00667C78" w:rsidRP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4A17005" w14:textId="77777777" w:rsidR="00535DEF" w:rsidRPr="005D458A" w:rsidRDefault="00535DEF" w:rsidP="00535DEF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System model</w:t>
      </w:r>
    </w:p>
    <w:p w14:paraId="50534C21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269C5F70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Modelling</w:t>
      </w:r>
    </w:p>
    <w:p w14:paraId="5806102C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7BA74292" w14:textId="77777777" w:rsidR="00535DEF" w:rsidRDefault="00BD03E7" w:rsidP="00535DEF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Bu(t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="Georgia" w:hAnsi="Cambria Math" w:cs="Georgia"/>
              <w:lang w:val="en-GB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B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</m:e>
              </m:eqArr>
            </m:e>
          </m:d>
        </m:oMath>
      </m:oMathPara>
    </w:p>
    <w:p w14:paraId="5AB1CC08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71ED2572" w14:textId="77777777" w:rsidR="00535DEF" w:rsidRDefault="00535DEF" w:rsidP="00535DEF">
      <w:pPr>
        <w:spacing w:after="0" w:line="276" w:lineRule="auto"/>
        <w:rPr>
          <w:rFonts w:ascii="Georgia" w:eastAsiaTheme="minorEastAsia" w:hAnsi="Georgia"/>
          <w:lang w:val="en-GB"/>
        </w:rPr>
      </w:pPr>
      <w:r>
        <w:rPr>
          <w:rFonts w:ascii="Georgia" w:hAnsi="Georgia"/>
          <w:lang w:val="en-GB"/>
        </w:rPr>
        <w:t>where:</w:t>
      </w:r>
      <w:r>
        <w:rPr>
          <w:rFonts w:ascii="Georgia" w:hAnsi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</m:oMath>
      <w:r>
        <w:rPr>
          <w:rFonts w:ascii="Georgia" w:eastAsiaTheme="minorEastAsia" w:hAnsi="Georgia"/>
          <w:lang w:val="en-GB"/>
        </w:rPr>
        <w:t xml:space="preserve"> state, 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</m:sup>
        </m:sSup>
      </m:oMath>
      <w:r>
        <w:rPr>
          <w:rFonts w:ascii="Georgia" w:eastAsiaTheme="minorEastAsia" w:hAnsi="Georgia"/>
          <w:lang w:val="en-GB"/>
        </w:rPr>
        <w:t xml:space="preserve"> </w:t>
      </w:r>
      <w:proofErr w:type="gramStart"/>
      <w:r>
        <w:rPr>
          <w:rFonts w:ascii="Georgia" w:eastAsiaTheme="minorEastAsia" w:hAnsi="Georgia"/>
          <w:lang w:val="en-GB"/>
        </w:rPr>
        <w:t xml:space="preserve">output,  </w:t>
      </w:r>
      <w:r>
        <w:rPr>
          <w:rFonts w:ascii="Georgia" w:eastAsiaTheme="minorEastAsia" w:hAnsi="Georgia"/>
          <w:lang w:val="en-GB"/>
        </w:rPr>
        <w:tab/>
      </w:r>
      <w:proofErr w:type="gramEnd"/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</m:sup>
        </m:sSup>
      </m:oMath>
      <w:r>
        <w:rPr>
          <w:rFonts w:ascii="Georgia" w:eastAsiaTheme="minorEastAsia" w:hAnsi="Georgia"/>
          <w:lang w:val="en-GB"/>
        </w:rPr>
        <w:t xml:space="preserve"> input</w:t>
      </w:r>
    </w:p>
    <w:p w14:paraId="31C27EC0" w14:textId="77777777" w:rsidR="00535DEF" w:rsidRDefault="00535DEF" w:rsidP="00535DEF">
      <w:pPr>
        <w:spacing w:after="0" w:line="276" w:lineRule="auto"/>
        <w:rPr>
          <w:rFonts w:ascii="Georgia" w:eastAsiaTheme="minorEastAsia" w:hAnsi="Georgia"/>
          <w:lang w:val="en-GB"/>
        </w:rPr>
      </w:pPr>
      <w:r>
        <w:rPr>
          <w:rFonts w:ascii="Georgia" w:eastAsiaTheme="minorEastAsia" w:hAnsi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n</m:t>
            </m:r>
          </m:sup>
        </m:sSup>
        <m:r>
          <w:rPr>
            <w:rFonts w:ascii="Cambria Math" w:eastAsiaTheme="minorEastAsia" w:hAnsi="Cambria Math"/>
            <w:lang w:val="en-GB"/>
          </w:rPr>
          <m:t>,  B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q</m:t>
            </m:r>
          </m:sup>
        </m:sSup>
        <m:r>
          <w:rPr>
            <w:rFonts w:ascii="Cambria Math" w:eastAsiaTheme="minorEastAsia" w:hAnsi="Cambria Math"/>
            <w:lang w:val="en-GB"/>
          </w:rPr>
          <m:t>,  C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,n</m:t>
            </m:r>
          </m:sup>
        </m:sSup>
        <m:r>
          <w:rPr>
            <w:rFonts w:ascii="Cambria Math" w:eastAsiaTheme="minorEastAsia" w:hAnsi="Cambria Math"/>
            <w:lang w:val="en-GB"/>
          </w:rPr>
          <m:t>,  D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,q</m:t>
            </m:r>
          </m:sup>
        </m:sSup>
      </m:oMath>
    </w:p>
    <w:p w14:paraId="0D855ACE" w14:textId="77777777" w:rsidR="00535DEF" w:rsidRPr="004C1B9D" w:rsidRDefault="00535DEF" w:rsidP="00535DEF">
      <w:pPr>
        <w:spacing w:after="0" w:line="276" w:lineRule="auto"/>
        <w:rPr>
          <w:rFonts w:ascii="Georgia" w:hAnsi="Georgia"/>
          <w:lang w:val="en-GB"/>
        </w:rPr>
      </w:pPr>
    </w:p>
    <w:p w14:paraId="601A258D" w14:textId="661F822A" w:rsidR="00535DEF" w:rsidRDefault="00535DEF" w:rsidP="00A52BCE">
      <w:pPr>
        <w:spacing w:after="0" w:line="240" w:lineRule="auto"/>
        <w:rPr>
          <w:rFonts w:ascii="Georgia" w:eastAsia="Georgia" w:hAnsi="Georgia" w:cs="Georgia"/>
        </w:rPr>
      </w:pPr>
    </w:p>
    <w:p w14:paraId="1708F65C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Prediction</w:t>
      </w:r>
    </w:p>
    <w:p w14:paraId="4DDFE9F5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221F413C" w14:textId="77777777" w:rsidR="00535DEF" w:rsidRPr="005D458A" w:rsidRDefault="00BD03E7" w:rsidP="00535DEF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|k</m:t>
              </m:r>
            </m:sub>
          </m:sSub>
          <m:r>
            <w:rPr>
              <w:rFonts w:ascii="Cambria Math" w:eastAsia="Georgia" w:hAnsi="Cambria Math" w:cs="Georgia"/>
            </w:rPr>
            <m:t>=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</m:oMath>
      </m:oMathPara>
    </w:p>
    <w:p w14:paraId="2249415E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6F5D6BDE" w14:textId="77777777" w:rsidR="00535DEF" w:rsidRPr="001559AC" w:rsidRDefault="00535DEF" w:rsidP="00535DEF">
      <w:pPr>
        <w:spacing w:after="0" w:line="240" w:lineRule="auto"/>
        <w:rPr>
          <w:rFonts w:ascii="Georgia" w:eastAsiaTheme="minorEastAsia" w:hAnsi="Georgia"/>
          <w:b/>
          <w:bCs/>
        </w:rPr>
      </w:pPr>
      <w:r w:rsidRPr="001559AC">
        <w:rPr>
          <w:rFonts w:ascii="Georgia" w:eastAsiaTheme="minorEastAsia" w:hAnsi="Georgia"/>
          <w:b/>
          <w:bCs/>
        </w:rPr>
        <w:t>Predicted output</w:t>
      </w:r>
    </w:p>
    <w:p w14:paraId="6E0010BE" w14:textId="77777777" w:rsidR="00535DEF" w:rsidRDefault="00535DEF" w:rsidP="00535DEF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138F34D9" w14:textId="77777777" w:rsidR="00535DEF" w:rsidRDefault="00BD03E7" w:rsidP="00535DEF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C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|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|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|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…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1|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="Georgia" w:hAnsi="Cambria Math" w:cs="Georgia"/>
              <w:lang w:val="en-GB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C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D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77EB2AFE" w14:textId="77777777" w:rsidR="00535DEF" w:rsidRDefault="00535DEF" w:rsidP="00535DEF">
      <w:pPr>
        <w:spacing w:after="0" w:line="240" w:lineRule="auto"/>
        <w:rPr>
          <w:rFonts w:ascii="Georgia" w:eastAsiaTheme="minorEastAsia" w:hAnsi="Georgia"/>
        </w:rPr>
      </w:pPr>
    </w:p>
    <w:p w14:paraId="13DD3B07" w14:textId="77777777" w:rsidR="00535DEF" w:rsidRPr="00915E8C" w:rsidRDefault="00535DEF" w:rsidP="00535DEF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C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n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D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C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292E2C9F" w14:textId="77777777" w:rsidR="00535DEF" w:rsidRPr="005C5A22" w:rsidRDefault="00535DEF" w:rsidP="00535DEF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6B72A8A0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28BBEC4D" w14:textId="77777777" w:rsidR="00535DEF" w:rsidRDefault="00535DEF" w:rsidP="00535DEF">
      <w:pPr>
        <w:spacing w:after="0" w:line="240" w:lineRule="auto"/>
        <w:rPr>
          <w:rFonts w:ascii="Georgia" w:eastAsia="Georgia" w:hAnsi="Georgia" w:cs="Georgia"/>
        </w:rPr>
      </w:pPr>
    </w:p>
    <w:p w14:paraId="3E2A4C25" w14:textId="77777777" w:rsidR="00535DEF" w:rsidRPr="005D458A" w:rsidRDefault="00535DEF" w:rsidP="00535DEF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Optimization</w:t>
      </w:r>
    </w:p>
    <w:p w14:paraId="3066BB41" w14:textId="77777777" w:rsidR="00535DEF" w:rsidRDefault="00535DEF" w:rsidP="00A52BCE">
      <w:pPr>
        <w:spacing w:after="0" w:line="240" w:lineRule="auto"/>
        <w:rPr>
          <w:rFonts w:ascii="Georgia" w:eastAsia="Georgia" w:hAnsi="Georgia" w:cs="Georgia"/>
        </w:rPr>
      </w:pPr>
    </w:p>
    <w:p w14:paraId="730AAA28" w14:textId="45A2A574" w:rsidR="005D458A" w:rsidRPr="00F559B6" w:rsidRDefault="00BD03E7" w:rsidP="00F559B6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re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ystem mode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sign constraints</m:t>
                        </m:r>
                      </m:e>
                    </m:eqArr>
                  </m:e>
                </m:d>
              </m:e>
            </m:mr>
          </m:m>
        </m:oMath>
      </m:oMathPara>
    </w:p>
    <w:p w14:paraId="6AC6FE92" w14:textId="77777777" w:rsidR="007C70A1" w:rsidRDefault="007C70A1" w:rsidP="007C70A1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n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 n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r>
          <w:rPr>
            <w:rFonts w:ascii="Cambria Math" w:hAnsi="Cambria Math"/>
            <w:lang w:val="en-GB"/>
          </w:rPr>
          <m:t>R</m:t>
        </m:r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, q</m:t>
            </m:r>
          </m:sup>
        </m:sSup>
      </m:oMath>
    </w:p>
    <w:p w14:paraId="29EC56B4" w14:textId="67A6F6F3" w:rsidR="007C70A1" w:rsidRDefault="007C70A1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0B5CB3F4" w14:textId="77777777" w:rsidR="00F559B6" w:rsidRPr="007C70A1" w:rsidRDefault="00F559B6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4458F7CC" w14:textId="77777777" w:rsidR="00A52BCE" w:rsidRDefault="00A52BCE" w:rsidP="00A52BCE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bjective function</w:t>
      </w:r>
    </w:p>
    <w:p w14:paraId="47E4A93D" w14:textId="2A3D64F3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10568550" w14:textId="7E704BCA" w:rsidR="005D458A" w:rsidRPr="00F559B6" w:rsidRDefault="00A52BCE">
      <w:pPr>
        <w:spacing w:after="0" w:line="240" w:lineRule="auto"/>
        <w:rPr>
          <w:rFonts w:ascii="Georgia" w:eastAsiaTheme="minorEastAsia" w:hAnsi="Georgia"/>
        </w:rPr>
      </w:pPr>
      <m:oMathPara>
        <m:oMath>
          <m:r>
            <w:rPr>
              <w:rFonts w:ascii="Cambria Math" w:eastAsia="Georgia" w:hAnsi="Cambria Math" w:cs="Georgia"/>
            </w:rPr>
            <m:t>J</m:t>
          </m:r>
          <m:d>
            <m:dPr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  <m:r>
                <w:rPr>
                  <w:rFonts w:ascii="Cambria Math" w:eastAsia="Georgia" w:hAnsi="Cambria Math" w:cs="Georgia"/>
                </w:rPr>
                <m:t xml:space="preserve">, </m:t>
              </m:r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</m:e>
          </m:d>
          <m:r>
            <w:rPr>
              <w:rFonts w:ascii="Cambria Math" w:eastAsia="Georgia" w:hAnsi="Cambria Math" w:cs="Georg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Georgia" w:hAnsi="Cambria Math" w:cs="Georgia"/>
                  <w:i/>
                </w:rPr>
              </m:ctrlPr>
            </m:naryPr>
            <m:sub>
              <m:r>
                <w:rPr>
                  <w:rFonts w:ascii="Cambria Math" w:eastAsia="Georgia" w:hAnsi="Cambria Math" w:cs="Georgia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N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p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|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i|k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|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="Georgia" w:hAnsi="Cambria Math" w:cs="Georg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|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|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|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|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Sup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  <m:sup>
              <m:r>
                <w:rPr>
                  <w:rFonts w:ascii="Cambria Math" w:eastAsia="Georgia" w:hAnsi="Cambria Math" w:cs="Georgia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eastAsia="Georgia" w:hAnsi="Cambria Math" w:cs="Georgia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ctrlPr>
                <w:rPr>
                  <w:rFonts w:ascii="Cambria Math" w:eastAsia="Georgia" w:hAnsi="Cambria Math" w:cs="Georgia"/>
                  <w:i/>
                </w:rPr>
              </m:ctrlPr>
            </m:e>
          </m:d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|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GB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Sup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  <m:sup>
              <m:r>
                <w:rPr>
                  <w:rFonts w:ascii="Cambria Math" w:eastAsia="Georgia" w:hAnsi="Cambria Math" w:cs="Georgia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eastAsia="Georgia" w:hAnsi="Cambria Math" w:cs="Georgia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r>
                <w:rPr>
                  <w:rFonts w:ascii="Cambria Math" w:eastAsia="Georgia" w:hAnsi="Cambria Math" w:cs="Georgi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  <m:ctrlPr>
                <w:rPr>
                  <w:rFonts w:ascii="Cambria Math" w:eastAsia="Georgia" w:hAnsi="Cambria Math" w:cs="Georgia"/>
                  <w:i/>
                </w:rPr>
              </m:ctrlPr>
            </m:e>
          </m:d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77B974B5" w14:textId="369CBB07" w:rsidR="00A52BCE" w:rsidRDefault="00A52BCE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|k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+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</m:oMath>
    </w:p>
    <w:p w14:paraId="20BF4D66" w14:textId="77777777" w:rsidR="00A52BCE" w:rsidRDefault="00A52BCE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66090F74" w14:textId="35186E68" w:rsidR="00A52BCE" w:rsidRDefault="00A52BCE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05506686" w14:textId="77777777" w:rsidR="00F559B6" w:rsidRDefault="00F559B6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4B48D29C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lastRenderedPageBreak/>
        <w:t>Constraints</w:t>
      </w:r>
    </w:p>
    <w:p w14:paraId="43C48F4D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66BA54A3" w14:textId="77777777" w:rsidR="00F559B6" w:rsidRPr="005A0B44" w:rsidRDefault="00F559B6" w:rsidP="00F559B6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State constraints</w:t>
      </w:r>
    </w:p>
    <w:p w14:paraId="154DDEFD" w14:textId="77777777" w:rsidR="00F559B6" w:rsidRDefault="00BD03E7" w:rsidP="00F559B6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  <m:ctrlPr>
                <w:rPr>
                  <w:rFonts w:ascii="Cambria Math" w:eastAsia="Georgia" w:hAnsi="Cambria Math" w:cs="Georgia"/>
                  <w:i/>
                  <w:iCs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</m:oMath>
      </m:oMathPara>
    </w:p>
    <w:p w14:paraId="6770475B" w14:textId="77777777" w:rsidR="00F559B6" w:rsidRPr="005A0B44" w:rsidRDefault="00BD03E7" w:rsidP="00F559B6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596E57C8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792A78CE" w14:textId="77777777" w:rsidR="00F559B6" w:rsidRPr="005A0B44" w:rsidRDefault="00F559B6" w:rsidP="00F559B6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Input constraints</w:t>
      </w:r>
    </w:p>
    <w:p w14:paraId="6D697F47" w14:textId="77777777" w:rsidR="00F559B6" w:rsidRPr="005A0B44" w:rsidRDefault="00BD03E7" w:rsidP="00F559B6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Georgia" w:hAnsi="Cambria Math" w:cs="Georgia"/>
                        </w:rPr>
                        <m:t xml:space="preserve"> </m:t>
                      </m:r>
                    </m:sub>
                  </m:sSub>
                </m:e>
              </m:eqArr>
            </m:e>
          </m:d>
        </m:oMath>
      </m:oMathPara>
    </w:p>
    <w:p w14:paraId="0344BE28" w14:textId="77777777" w:rsidR="00F559B6" w:rsidRPr="00EC3BEA" w:rsidRDefault="00F559B6" w:rsidP="00F559B6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7F3FC5A4" w14:textId="77777777" w:rsidR="00F559B6" w:rsidRPr="00EC3BEA" w:rsidRDefault="00F559B6" w:rsidP="00F559B6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4C8E1EDD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0342DFA0" w14:textId="77777777" w:rsidR="00F559B6" w:rsidRPr="00371CD9" w:rsidRDefault="00F559B6" w:rsidP="00F559B6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Input</w:t>
      </w:r>
      <w:r>
        <w:rPr>
          <w:rFonts w:ascii="Georgia" w:eastAsia="Georgia" w:hAnsi="Georgia" w:cs="Georgia"/>
          <w:b/>
          <w:bCs/>
        </w:rPr>
        <w:t xml:space="preserve"> rate</w:t>
      </w:r>
      <w:r w:rsidRPr="005A0B44">
        <w:rPr>
          <w:rFonts w:ascii="Georgia" w:eastAsia="Georgia" w:hAnsi="Georgia" w:cs="Georgia"/>
          <w:b/>
          <w:bCs/>
        </w:rPr>
        <w:t xml:space="preserve"> constraints</w:t>
      </w:r>
    </w:p>
    <w:p w14:paraId="3789C0B6" w14:textId="77777777" w:rsidR="00F559B6" w:rsidRDefault="00BD03E7" w:rsidP="00F559B6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14:paraId="3AB2D9D1" w14:textId="77777777" w:rsidR="00F559B6" w:rsidRPr="00EC3BEA" w:rsidRDefault="00F559B6" w:rsidP="00F559B6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Theme="minorEastAsia" w:hAnsi="Cambria Math"/>
            <w:lang w:val="en-GB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-1</m:t>
            </m:r>
          </m:sub>
        </m:sSub>
      </m:oMath>
    </w:p>
    <w:p w14:paraId="7A5AED48" w14:textId="77777777" w:rsidR="00F559B6" w:rsidRPr="00EC3BEA" w:rsidRDefault="00BD03E7" w:rsidP="00F559B6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-1</m:t>
                      </m:r>
                    </m:sub>
                  </m:sSub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-1</m:t>
                      </m:r>
                    </m:sub>
                  </m:sSub>
                </m:e>
              </m:eqArr>
            </m:e>
          </m:d>
          <m:r>
            <w:rPr>
              <w:rFonts w:ascii="Cambria Math" w:eastAsia="Georgia" w:hAnsi="Cambria Math" w:cs="Georgia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⇒</m:t>
          </m:r>
          <m:r>
            <w:rPr>
              <w:rFonts w:ascii="Cambria Math" w:eastAsia="Georgia" w:hAnsi="Cambria Math" w:cs="Georgia"/>
            </w:rPr>
            <m:t>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</m:oMath>
      </m:oMathPara>
    </w:p>
    <w:p w14:paraId="0D4DD281" w14:textId="77777777" w:rsidR="00F559B6" w:rsidRPr="00EC3BEA" w:rsidRDefault="00F559B6" w:rsidP="00F559B6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7D914F57" w14:textId="77777777" w:rsidR="00F559B6" w:rsidRPr="004A0A34" w:rsidRDefault="00F559B6" w:rsidP="00F559B6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4A9DAA73" w14:textId="44BD6E21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3236C786" w14:textId="7A41C1EA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47B92465" w14:textId="24B6103C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77998398" w14:textId="575A4817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3D8C8D85" w14:textId="541E081F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1F2A812E" w14:textId="3CAA751D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725BA43C" w14:textId="40B895AC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0452B557" w14:textId="663B217B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05805869" w14:textId="27CC56C3" w:rsidR="00DF7D40" w:rsidRDefault="00DF7D40" w:rsidP="00F559B6">
      <w:pPr>
        <w:spacing w:after="0" w:line="240" w:lineRule="auto"/>
        <w:rPr>
          <w:rFonts w:ascii="Georgia" w:eastAsia="Georgia" w:hAnsi="Georgia" w:cs="Georgia"/>
        </w:rPr>
      </w:pPr>
    </w:p>
    <w:p w14:paraId="65294D88" w14:textId="7C903A50" w:rsidR="00DF7D40" w:rsidRDefault="00DF7D40" w:rsidP="00F559B6">
      <w:pPr>
        <w:spacing w:after="0" w:line="240" w:lineRule="auto"/>
        <w:rPr>
          <w:rFonts w:ascii="Georgia" w:eastAsia="Georgia" w:hAnsi="Georgia" w:cs="Georgia"/>
        </w:rPr>
      </w:pPr>
    </w:p>
    <w:p w14:paraId="4419FC15" w14:textId="33E8968F" w:rsidR="00DF7D40" w:rsidRDefault="00DF7D40" w:rsidP="00F559B6">
      <w:pPr>
        <w:spacing w:after="0" w:line="240" w:lineRule="auto"/>
        <w:rPr>
          <w:rFonts w:ascii="Georgia" w:eastAsia="Georgia" w:hAnsi="Georgia" w:cs="Georgia"/>
        </w:rPr>
      </w:pPr>
    </w:p>
    <w:p w14:paraId="7CE4B91F" w14:textId="77777777" w:rsidR="00DF7D40" w:rsidRDefault="00DF7D40" w:rsidP="00F559B6">
      <w:pPr>
        <w:spacing w:after="0" w:line="240" w:lineRule="auto"/>
        <w:rPr>
          <w:rFonts w:ascii="Georgia" w:eastAsia="Georgia" w:hAnsi="Georgia" w:cs="Georgia"/>
        </w:rPr>
      </w:pPr>
    </w:p>
    <w:p w14:paraId="43736F89" w14:textId="3E8AB9DB" w:rsidR="001D71D5" w:rsidRDefault="001D71D5" w:rsidP="00F559B6">
      <w:pPr>
        <w:spacing w:after="0" w:line="240" w:lineRule="auto"/>
        <w:rPr>
          <w:rFonts w:ascii="Georgia" w:eastAsia="Georgia" w:hAnsi="Georgia" w:cs="Georgia"/>
        </w:rPr>
      </w:pPr>
    </w:p>
    <w:p w14:paraId="0F1F5D0E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  <w:bookmarkStart w:id="0" w:name="_Hlk59701567"/>
      <w:r>
        <w:rPr>
          <w:rFonts w:ascii="Georgia" w:eastAsia="Georgia" w:hAnsi="Georgia" w:cs="Georgia"/>
          <w:b/>
          <w:sz w:val="32"/>
          <w:szCs w:val="32"/>
        </w:rPr>
        <w:t>Optimization problem (QP)</w:t>
      </w:r>
    </w:p>
    <w:bookmarkEnd w:id="0"/>
    <w:p w14:paraId="414191E4" w14:textId="77777777" w:rsidR="00F559B6" w:rsidRPr="006E035A" w:rsidRDefault="00F559B6" w:rsidP="00F559B6">
      <w:pPr>
        <w:spacing w:after="0" w:line="240" w:lineRule="auto"/>
        <w:rPr>
          <w:rFonts w:ascii="Georgia" w:eastAsiaTheme="minorEastAsia" w:hAnsi="Georgia"/>
        </w:rPr>
      </w:pPr>
    </w:p>
    <w:p w14:paraId="0B86AD53" w14:textId="1BAEE54C" w:rsidR="00F559B6" w:rsidRPr="00777C88" w:rsidRDefault="00BD03E7" w:rsidP="00F559B6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Georgia" w:hAnsi="Cambria Math" w:cs="Georgia"/>
                              </w:rPr>
                              <m:t>T</m:t>
                            </m:r>
                          </m:sup>
                        </m:s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Q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="Georgia" w:hAnsi="Cambria Math" w:cs="Georgia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i|k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D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i|k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C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|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Georgia" w:hAnsi="Cambria Math" w:cs="Georgia"/>
                                  </w:rPr>
                                  <m:t xml:space="preserve"> 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d>
              </m:e>
            </m:mr>
          </m:m>
        </m:oMath>
      </m:oMathPara>
    </w:p>
    <w:p w14:paraId="3D624D7A" w14:textId="77777777" w:rsidR="00F559B6" w:rsidRDefault="00F559B6" w:rsidP="00F559B6">
      <w:pPr>
        <w:spacing w:after="0" w:line="240" w:lineRule="auto"/>
        <w:rPr>
          <w:rFonts w:ascii="Georgia" w:eastAsiaTheme="minorEastAsia" w:hAnsi="Georgia"/>
        </w:rPr>
      </w:pPr>
    </w:p>
    <w:bookmarkStart w:id="1" w:name="_Hlk59701853"/>
    <w:p w14:paraId="7F43202D" w14:textId="6A3563CE" w:rsidR="00F559B6" w:rsidRDefault="00BD03E7" w:rsidP="00F559B6">
      <w:pPr>
        <w:spacing w:after="0" w:line="240" w:lineRule="auto"/>
        <w:rPr>
          <w:rFonts w:ascii="Georgia" w:eastAsia="Georgia" w:hAnsi="Georgia" w:cs="Georg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g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</m:oMath>
      </m:oMathPara>
      <w:bookmarkEnd w:id="1"/>
    </w:p>
    <w:p w14:paraId="4D365CE7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996DBD1" w14:textId="77777777" w:rsidR="00F559B6" w:rsidRPr="005F7B88" w:rsidRDefault="00F559B6" w:rsidP="00F559B6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H=</m:t>
        </m:r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D</m:t>
                </m:r>
              </m:e>
            </m:acc>
          </m:e>
          <m:sup>
            <m:r>
              <w:rPr>
                <w:rFonts w:ascii="Cambria Math" w:eastAsia="Georgia" w:hAnsi="Cambria Math" w:cs="Georgia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D</m:t>
            </m:r>
          </m:e>
        </m:acc>
        <m:r>
          <w:rPr>
            <w:rFonts w:ascii="Cambria Math" w:eastAsia="Georgia" w:hAnsi="Cambria Math" w:cs="Georgia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</m:oMath>
    </w:p>
    <w:p w14:paraId="4B5C08F8" w14:textId="15E300E1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eastAsia="Georgia" w:hAnsi="Cambria Math" w:cs="Georgia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|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D</m:t>
            </m:r>
          </m:e>
        </m:acc>
        <m:r>
          <w:rPr>
            <w:rFonts w:ascii="Cambria Math" w:eastAsia="Georgia" w:hAnsi="Cambria Math" w:cs="Georgia"/>
          </w:rPr>
          <m:t xml:space="preserve">,  </m:t>
        </m:r>
      </m:oMath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g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|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C</m:t>
                </m:r>
              </m:e>
            </m:acc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|k</m:t>
                    </m:r>
                  </m:sub>
                </m:sSub>
              </m:sub>
            </m:sSub>
          </m:e>
        </m:d>
      </m:oMath>
    </w:p>
    <w:p w14:paraId="24D100D8" w14:textId="77777777" w:rsidR="00F559B6" w:rsidRPr="00EB26E6" w:rsidRDefault="00F559B6" w:rsidP="00F559B6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A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GB"/>
          </w:rPr>
          <m:t xml:space="preserve">,      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b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mr>
            </m:m>
          </m:e>
        </m:d>
      </m:oMath>
    </w:p>
    <w:p w14:paraId="011A146C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2347A8B1" w14:textId="77777777" w:rsidR="00F559B6" w:rsidRDefault="00F559B6" w:rsidP="00F559B6">
      <w:pPr>
        <w:spacing w:after="0" w:line="240" w:lineRule="auto"/>
        <w:rPr>
          <w:rFonts w:ascii="Georgia" w:eastAsia="Georgia" w:hAnsi="Georgia" w:cs="Georgia"/>
        </w:rPr>
      </w:pPr>
    </w:p>
    <w:p w14:paraId="6D6B5FD8" w14:textId="1349495F" w:rsidR="00F559B6" w:rsidRDefault="00F559B6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7D9082EC" w14:textId="2BFB8787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6B8B202E" w14:textId="535E7241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69521708" w14:textId="0D4A6B92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7B0D7576" w14:textId="4E601D43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584F74AC" w14:textId="7B3BC272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3E9F990F" w14:textId="0BBFA1DB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51B0F406" w14:textId="0C8E5D21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4C977163" w14:textId="224206E9" w:rsidR="00651D93" w:rsidRDefault="00651D93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5A0FE465" w14:textId="4E16F1E7" w:rsidR="00CC2F9D" w:rsidRDefault="00CC2F9D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614B008F" w14:textId="77777777" w:rsidR="00CC2F9D" w:rsidRDefault="00CC2F9D" w:rsidP="00A52BC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05EB1061" w14:textId="30FBF909" w:rsidR="00651D93" w:rsidRPr="001D71D5" w:rsidRDefault="00651D93" w:rsidP="001D71D5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1D71D5">
        <w:rPr>
          <w:rFonts w:ascii="Georgia" w:hAnsi="Georgia"/>
          <w:b/>
          <w:bCs/>
          <w:color w:val="FF0000"/>
          <w:sz w:val="48"/>
          <w:szCs w:val="48"/>
          <w:lang w:val="en-GB"/>
        </w:rPr>
        <w:lastRenderedPageBreak/>
        <w:t>MPC: Control Horizon</w:t>
      </w:r>
    </w:p>
    <w:p w14:paraId="1EBC4102" w14:textId="77777777" w:rsidR="00651D93" w:rsidRDefault="00651D93" w:rsidP="00651D93">
      <w:pPr>
        <w:spacing w:after="0" w:line="240" w:lineRule="auto"/>
        <w:rPr>
          <w:rFonts w:ascii="Georgia" w:eastAsia="Georgia" w:hAnsi="Georgia" w:cs="Georgia"/>
        </w:rPr>
      </w:pPr>
    </w:p>
    <w:p w14:paraId="18A78A19" w14:textId="10C343FE" w:rsidR="00A633C8" w:rsidRPr="005D458A" w:rsidRDefault="00A633C8" w:rsidP="00A633C8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System Model</w:t>
      </w:r>
    </w:p>
    <w:p w14:paraId="6E699528" w14:textId="77777777" w:rsidR="00A633C8" w:rsidRPr="00A863C1" w:rsidRDefault="00A633C8" w:rsidP="00A633C8">
      <w:pPr>
        <w:spacing w:after="0" w:line="276" w:lineRule="auto"/>
        <w:rPr>
          <w:rFonts w:ascii="Georgia" w:eastAsia="Georgia" w:hAnsi="Georgia" w:cs="Georgia"/>
          <w:lang w:val="en-GB"/>
        </w:rPr>
      </w:pPr>
    </w:p>
    <w:p w14:paraId="013B0545" w14:textId="77777777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Prediction</w:t>
      </w:r>
    </w:p>
    <w:p w14:paraId="5045C86F" w14:textId="77777777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</w:p>
    <w:p w14:paraId="20273626" w14:textId="77777777" w:rsidR="00A863C1" w:rsidRPr="005D458A" w:rsidRDefault="00BD03E7" w:rsidP="00A863C1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|k</m:t>
              </m:r>
            </m:sub>
          </m:sSub>
          <m:r>
            <w:rPr>
              <w:rFonts w:ascii="Cambria Math" w:eastAsia="Georgia" w:hAnsi="Cambria Math" w:cs="Georgia"/>
            </w:rPr>
            <m:t>=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</m:oMath>
      </m:oMathPara>
    </w:p>
    <w:p w14:paraId="1B551D5C" w14:textId="77777777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</w:p>
    <w:p w14:paraId="2B5405D3" w14:textId="77777777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</w:p>
    <w:p w14:paraId="51703A5B" w14:textId="77777777" w:rsidR="00A863C1" w:rsidRPr="001559AC" w:rsidRDefault="00A863C1" w:rsidP="00A863C1">
      <w:pPr>
        <w:spacing w:after="0" w:line="240" w:lineRule="auto"/>
        <w:rPr>
          <w:rFonts w:ascii="Georgia" w:eastAsiaTheme="minorEastAsia" w:hAnsi="Georgia"/>
          <w:b/>
          <w:bCs/>
        </w:rPr>
      </w:pPr>
      <w:r w:rsidRPr="001559AC">
        <w:rPr>
          <w:rFonts w:ascii="Georgia" w:eastAsiaTheme="minorEastAsia" w:hAnsi="Georgia"/>
          <w:b/>
          <w:bCs/>
        </w:rPr>
        <w:t>Predicted state</w:t>
      </w:r>
    </w:p>
    <w:p w14:paraId="597B9291" w14:textId="77777777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</w:p>
    <w:p w14:paraId="076BD21B" w14:textId="0D79FB1F" w:rsidR="00A863C1" w:rsidRDefault="00BD03E7" w:rsidP="00A863C1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4E68102D" w14:textId="3EF861D4" w:rsidR="00A863C1" w:rsidRPr="00915E8C" w:rsidRDefault="00A863C1" w:rsidP="00A863C1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  <m:r>
          <w:rPr>
            <w:rFonts w:ascii="Cambria Math" w:hAnsi="Cambria Math"/>
            <w:lang w:val="en-GB"/>
          </w:rPr>
          <m:t xml:space="preserve">,    </m:t>
        </m:r>
        <m:sSub>
          <m:sSubPr>
            <m:ctrlPr>
              <w:rPr>
                <w:rFonts w:ascii="Cambria Math" w:eastAsia="Georgia" w:hAnsi="Cambria Math" w:cs="Georgia"/>
                <w:i/>
                <w:lang w:val="en-GB"/>
              </w:rPr>
            </m:ctrlPr>
          </m:sSubPr>
          <m:e>
            <m:r>
              <w:rPr>
                <w:rFonts w:ascii="Cambria Math" w:eastAsia="Georgia" w:hAnsi="Cambria Math" w:cs="Georgia"/>
                <w:lang w:val="en-GB"/>
              </w:rPr>
              <m:t>U</m:t>
            </m:r>
          </m:e>
          <m:sub>
            <m:r>
              <w:rPr>
                <w:rFonts w:ascii="Cambria Math" w:eastAsia="Georgia" w:hAnsi="Cambria Math" w:cs="Georgia"/>
                <w:lang w:val="en-GB"/>
              </w:rPr>
              <m:t>k</m:t>
            </m:r>
          </m:sub>
        </m:sSub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sup>
        </m:sSup>
      </m:oMath>
    </w:p>
    <w:p w14:paraId="09417B4C" w14:textId="1426539E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A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n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 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c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c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sub>
                </m:sSub>
              </m:e>
            </m:d>
          </m:sup>
        </m:sSup>
      </m:oMath>
    </w:p>
    <w:p w14:paraId="3023CA22" w14:textId="2FCD8DFB" w:rsidR="00A863C1" w:rsidRDefault="00A863C1" w:rsidP="00A863C1">
      <w:pPr>
        <w:spacing w:after="0" w:line="240" w:lineRule="auto"/>
        <w:rPr>
          <w:rFonts w:ascii="Georgia" w:eastAsia="Georgia" w:hAnsi="Georgia" w:cs="Georgia"/>
        </w:rPr>
      </w:pPr>
    </w:p>
    <w:p w14:paraId="1F1FB1C8" w14:textId="2CC62298" w:rsidR="00D90A48" w:rsidRDefault="00D90A48" w:rsidP="00651D93">
      <w:pPr>
        <w:spacing w:after="0" w:line="276" w:lineRule="auto"/>
        <w:rPr>
          <w:rFonts w:ascii="Georgia" w:eastAsia="Georgia" w:hAnsi="Georgia" w:cs="Georgia"/>
        </w:rPr>
      </w:pPr>
    </w:p>
    <w:p w14:paraId="4829F643" w14:textId="0CD94867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06BB45A7" w14:textId="596BCDEA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17C77755" w14:textId="5A39ABE1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7183B2D3" w14:textId="64702B8E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3E43DDCC" w14:textId="4CA0B493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4C3C4098" w14:textId="3E86F537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5A7A0B55" w14:textId="1711993E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19309F71" w14:textId="77777777" w:rsidR="00080E79" w:rsidRDefault="00080E79" w:rsidP="00651D93">
      <w:pPr>
        <w:spacing w:after="0" w:line="276" w:lineRule="auto"/>
        <w:rPr>
          <w:rFonts w:ascii="Georgia" w:eastAsia="Georgia" w:hAnsi="Georgia" w:cs="Georgia"/>
        </w:rPr>
      </w:pPr>
    </w:p>
    <w:p w14:paraId="065BCAA7" w14:textId="77777777" w:rsidR="00080E79" w:rsidRDefault="00080E79" w:rsidP="00651D93">
      <w:pPr>
        <w:spacing w:after="0" w:line="276" w:lineRule="auto"/>
        <w:rPr>
          <w:rFonts w:ascii="Georgia" w:eastAsia="Georgia" w:hAnsi="Georgia" w:cs="Georgia"/>
          <w:lang w:val="en-GB"/>
        </w:rPr>
      </w:pPr>
    </w:p>
    <w:p w14:paraId="48ED700C" w14:textId="77777777" w:rsidR="00A633C8" w:rsidRPr="005D458A" w:rsidRDefault="00A633C8" w:rsidP="00A633C8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Optimization</w:t>
      </w:r>
    </w:p>
    <w:p w14:paraId="16CB3E30" w14:textId="77777777" w:rsidR="00A863C1" w:rsidRPr="00A863C1" w:rsidRDefault="00A863C1" w:rsidP="00651D93">
      <w:pPr>
        <w:spacing w:after="0" w:line="276" w:lineRule="auto"/>
        <w:rPr>
          <w:rFonts w:ascii="Georgia" w:eastAsia="Georgia" w:hAnsi="Georgia" w:cs="Georgia"/>
          <w:lang w:val="en-GB"/>
        </w:rPr>
      </w:pPr>
    </w:p>
    <w:p w14:paraId="3716B75A" w14:textId="4B2DB467" w:rsidR="00651D93" w:rsidRDefault="00BD03E7" w:rsidP="00651D93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|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="Georgia" w:hAnsi="Cambria Math" w:cs="Georgia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c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|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ystem mode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sign constraints</m:t>
                        </m:r>
                      </m:e>
                    </m:eqArr>
                  </m:e>
                </m:d>
              </m:e>
            </m:mr>
          </m:m>
        </m:oMath>
      </m:oMathPara>
    </w:p>
    <w:p w14:paraId="0D784FE0" w14:textId="5B9D014A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60C22BFC" w14:textId="77777777" w:rsidR="00651D93" w:rsidRDefault="00651D93" w:rsidP="00651D93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n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 n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r>
          <w:rPr>
            <w:rFonts w:ascii="Cambria Math" w:hAnsi="Cambria Math"/>
            <w:lang w:val="en-GB"/>
          </w:rPr>
          <m:t>R</m:t>
        </m:r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, q</m:t>
            </m:r>
          </m:sup>
        </m:sSup>
      </m:oMath>
    </w:p>
    <w:p w14:paraId="31476793" w14:textId="1B5D3744" w:rsidR="005D458A" w:rsidRPr="008C6D52" w:rsidRDefault="005D458A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621DDC68" w14:textId="26DF1C99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0B47BDB6" w14:textId="77777777" w:rsidR="008C6D52" w:rsidRDefault="008C6D52" w:rsidP="008C6D52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bjective function</w:t>
      </w:r>
    </w:p>
    <w:p w14:paraId="5858F0B9" w14:textId="77777777" w:rsidR="008C6D52" w:rsidRDefault="008C6D52">
      <w:pPr>
        <w:spacing w:after="0" w:line="240" w:lineRule="auto"/>
        <w:rPr>
          <w:rFonts w:ascii="Georgia" w:eastAsia="Georgia" w:hAnsi="Georgia" w:cs="Georgia"/>
        </w:rPr>
      </w:pPr>
    </w:p>
    <w:p w14:paraId="0CC08C6D" w14:textId="390202C0" w:rsidR="008966BE" w:rsidRPr="00D53B54" w:rsidRDefault="008C6D52" w:rsidP="008966BE">
      <w:pPr>
        <w:spacing w:after="0" w:line="240" w:lineRule="auto"/>
        <w:rPr>
          <w:rFonts w:ascii="Georgia" w:eastAsia="Georgia" w:hAnsi="Georgia" w:cs="Georgia"/>
        </w:rPr>
      </w:pPr>
      <m:oMathPara>
        <m:oMath>
          <m:r>
            <w:rPr>
              <w:rFonts w:ascii="Cambria Math" w:eastAsia="Georgia" w:hAnsi="Cambria Math" w:cs="Georgia"/>
            </w:rPr>
            <m:t>J</m:t>
          </m:r>
          <m:d>
            <m:dPr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  <m:r>
                <w:rPr>
                  <w:rFonts w:ascii="Cambria Math" w:eastAsia="Georgia" w:hAnsi="Cambria Math" w:cs="Georgia"/>
                </w:rPr>
                <m:t xml:space="preserve">, </m:t>
              </m:r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</m:e>
          </m:d>
          <m:r>
            <w:rPr>
              <w:rFonts w:ascii="Cambria Math" w:eastAsia="Georgia" w:hAnsi="Cambria Math" w:cs="Georg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Georgia" w:hAnsi="Cambria Math" w:cs="Georgia"/>
                  <w:i/>
                </w:rPr>
              </m:ctrlPr>
            </m:naryPr>
            <m:sub>
              <m:r>
                <w:rPr>
                  <w:rFonts w:ascii="Cambria Math" w:eastAsia="Georgia" w:hAnsi="Cambria Math" w:cs="Georgia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N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p</m:t>
                  </m:r>
                </m:sub>
              </m:sSub>
              <m:r>
                <w:rPr>
                  <w:rFonts w:ascii="Cambria Math" w:eastAsia="Georgia" w:hAnsi="Cambria Math" w:cs="Georgia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|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e>
          </m:nary>
          <m:r>
            <w:rPr>
              <w:rFonts w:ascii="Cambria Math" w:eastAsia="Georgia" w:hAnsi="Cambria Math" w:cs="Georg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Georgia" w:hAnsi="Cambria Math" w:cs="Georgia"/>
                  <w:i/>
                </w:rPr>
              </m:ctrlPr>
            </m:naryPr>
            <m:sub>
              <m:r>
                <w:rPr>
                  <w:rFonts w:ascii="Cambria Math" w:eastAsia="Georgia" w:hAnsi="Cambria Math" w:cs="Georgia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N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c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|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e>
          </m:nary>
          <m:r>
            <w:rPr>
              <w:rFonts w:ascii="Cambria Math" w:eastAsia="Georgia" w:hAnsi="Cambria Math" w:cs="Georg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A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r>
            <w:rPr>
              <w:rFonts w:ascii="Cambria Math" w:hAnsi="Cambria Math"/>
              <w:lang w:val="en-GB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p>
            <m:sSupPr>
              <m:ctrlPr>
                <w:rPr>
                  <w:rFonts w:ascii="Cambria Math" w:eastAsia="Georgia" w:hAnsi="Cambria Math" w:cs="Georgia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="Georgia" w:hAnsi="Cambria Math" w:cs="Georgia"/>
                </w:rPr>
                <m:t>T</m:t>
              </m:r>
            </m:sup>
          </m:sSup>
          <m:r>
            <w:rPr>
              <w:rFonts w:ascii="Cambria Math" w:eastAsia="Georgia" w:hAnsi="Cambria Math" w:cs="Georgia"/>
            </w:rPr>
            <m:t>Q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p>
            <m:sSupPr>
              <m:ctrlPr>
                <w:rPr>
                  <w:rFonts w:ascii="Cambria Math" w:eastAsia="Georgia" w:hAnsi="Cambria Math" w:cs="Georgia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="Georgia" w:hAnsi="Cambria Math" w:cs="Georgia"/>
                </w:rPr>
                <m:t>T</m:t>
              </m:r>
            </m:sup>
          </m:sSup>
          <m:r>
            <w:rPr>
              <w:rFonts w:ascii="Cambria Math" w:eastAsia="Georgia" w:hAnsi="Cambria Math" w:cs="Georgia"/>
            </w:rPr>
            <m:t>Q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</m:oMath>
      </m:oMathPara>
    </w:p>
    <w:p w14:paraId="56F96E06" w14:textId="39FEB006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7AB3B9D5" w14:textId="2C0C4CD9" w:rsidR="005D458A" w:rsidRDefault="008C6D52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5BEB77A7" w14:textId="20FC0D21" w:rsidR="008C6D52" w:rsidRPr="008C6D52" w:rsidRDefault="008C6D52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</m:acc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sup>
        </m:sSup>
      </m:oMath>
    </w:p>
    <w:p w14:paraId="30A0A18D" w14:textId="40282DE6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60759BC8" w14:textId="1AE62F96" w:rsidR="00333590" w:rsidRDefault="00333590">
      <w:pPr>
        <w:spacing w:after="0" w:line="240" w:lineRule="auto"/>
        <w:rPr>
          <w:rFonts w:ascii="Georgia" w:eastAsia="Georgia" w:hAnsi="Georgia" w:cs="Georgia"/>
        </w:rPr>
      </w:pPr>
    </w:p>
    <w:p w14:paraId="0BBC3E80" w14:textId="4FB66008" w:rsidR="00333590" w:rsidRDefault="00333590">
      <w:pPr>
        <w:spacing w:after="0" w:line="240" w:lineRule="auto"/>
        <w:rPr>
          <w:rFonts w:ascii="Georgia" w:eastAsia="Georgia" w:hAnsi="Georgia" w:cs="Georgia"/>
        </w:rPr>
      </w:pPr>
    </w:p>
    <w:p w14:paraId="228F0134" w14:textId="632DE9C0" w:rsidR="00333590" w:rsidRDefault="00333590">
      <w:pPr>
        <w:spacing w:after="0" w:line="240" w:lineRule="auto"/>
        <w:rPr>
          <w:rFonts w:ascii="Georgia" w:eastAsia="Georgia" w:hAnsi="Georgia" w:cs="Georgia"/>
        </w:rPr>
      </w:pPr>
    </w:p>
    <w:p w14:paraId="736D5DFD" w14:textId="45BB9AB0" w:rsidR="00333590" w:rsidRDefault="00333590">
      <w:pPr>
        <w:spacing w:after="0" w:line="240" w:lineRule="auto"/>
        <w:rPr>
          <w:rFonts w:ascii="Georgia" w:eastAsia="Georgia" w:hAnsi="Georgia" w:cs="Georgia"/>
        </w:rPr>
      </w:pPr>
    </w:p>
    <w:p w14:paraId="492A1B71" w14:textId="4068638D" w:rsidR="00333590" w:rsidRDefault="00333590">
      <w:pPr>
        <w:spacing w:after="0" w:line="240" w:lineRule="auto"/>
        <w:rPr>
          <w:rFonts w:ascii="Georgia" w:eastAsia="Georgia" w:hAnsi="Georgia" w:cs="Georgia"/>
        </w:rPr>
      </w:pPr>
    </w:p>
    <w:p w14:paraId="1B3C0B72" w14:textId="77777777" w:rsidR="00330F98" w:rsidRDefault="00330F98" w:rsidP="00330F98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lastRenderedPageBreak/>
        <w:t>Constraints</w:t>
      </w:r>
    </w:p>
    <w:p w14:paraId="698FD261" w14:textId="77777777" w:rsidR="00330F98" w:rsidRDefault="00330F98" w:rsidP="00330F98">
      <w:pPr>
        <w:spacing w:after="0" w:line="240" w:lineRule="auto"/>
        <w:rPr>
          <w:rFonts w:ascii="Georgia" w:eastAsia="Georgia" w:hAnsi="Georgia" w:cs="Georgia"/>
        </w:rPr>
      </w:pPr>
    </w:p>
    <w:p w14:paraId="3B83FE0D" w14:textId="77777777" w:rsidR="00075706" w:rsidRPr="005A0B44" w:rsidRDefault="00075706" w:rsidP="00075706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State constraints</w:t>
      </w:r>
    </w:p>
    <w:p w14:paraId="51B61B41" w14:textId="0AC95A5C" w:rsidR="00075706" w:rsidRPr="0033489D" w:rsidRDefault="00BD03E7" w:rsidP="00075706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  <m:ctrlPr>
                <w:rPr>
                  <w:rFonts w:ascii="Cambria Math" w:eastAsia="Georgia" w:hAnsi="Cambria Math" w:cs="Georgia"/>
                  <w:i/>
                  <w:iCs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i|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,  i</m:t>
          </m:r>
          <m:r>
            <w:rPr>
              <w:rFonts w:ascii="Cambria Math" w:eastAsiaTheme="minorEastAsia" w:hAnsi="Cambria Math"/>
              <w:lang w:val="en-GB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b>
              </m:sSub>
            </m:e>
          </m:d>
        </m:oMath>
      </m:oMathPara>
    </w:p>
    <w:p w14:paraId="524060FB" w14:textId="30CAEB84" w:rsidR="00075706" w:rsidRPr="00075706" w:rsidRDefault="00BD03E7" w:rsidP="00075706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73B9F061" w14:textId="77777777" w:rsidR="00075706" w:rsidRPr="005A0B44" w:rsidRDefault="00075706" w:rsidP="00075706">
      <w:pPr>
        <w:spacing w:after="0" w:line="240" w:lineRule="auto"/>
        <w:rPr>
          <w:rFonts w:ascii="Georgia" w:eastAsia="Georgia" w:hAnsi="Georgia" w:cs="Georgia"/>
        </w:rPr>
      </w:pPr>
    </w:p>
    <w:p w14:paraId="07280A10" w14:textId="77777777" w:rsidR="00330F98" w:rsidRPr="005A0B44" w:rsidRDefault="00330F98" w:rsidP="00330F98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Input constraints</w:t>
      </w:r>
    </w:p>
    <w:p w14:paraId="49DEEDB0" w14:textId="62E7BFDE" w:rsidR="00D90131" w:rsidRPr="00D90131" w:rsidRDefault="00BD03E7" w:rsidP="00330F98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i!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,  i</m:t>
          </m:r>
          <m:r>
            <w:rPr>
              <w:rFonts w:ascii="Cambria Math" w:eastAsiaTheme="minorEastAsia" w:hAnsi="Cambria Math"/>
              <w:lang w:val="en-GB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e>
          </m:d>
        </m:oMath>
      </m:oMathPara>
    </w:p>
    <w:p w14:paraId="2616C302" w14:textId="3A28CA20" w:rsidR="00330F98" w:rsidRPr="005A0B44" w:rsidRDefault="00330F98" w:rsidP="00330F98">
      <w:pPr>
        <w:spacing w:after="0" w:line="240" w:lineRule="auto"/>
        <w:rPr>
          <w:rFonts w:ascii="Georgia" w:eastAsia="Georgia" w:hAnsi="Georgia" w:cs="Georgia"/>
        </w:rPr>
      </w:pPr>
      <m:oMathPara>
        <m:oMath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Georgia" w:hAnsi="Cambria Math" w:cs="Georgia"/>
                        </w:rPr>
                        <m:t xml:space="preserve"> </m:t>
                      </m:r>
                    </m:sub>
                  </m:sSub>
                </m:e>
              </m:eqArr>
            </m:e>
          </m:d>
        </m:oMath>
      </m:oMathPara>
    </w:p>
    <w:p w14:paraId="5243EA3C" w14:textId="02BD1E84" w:rsidR="00330F98" w:rsidRPr="00EC3BEA" w:rsidRDefault="00330F98" w:rsidP="00330F98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c</m:t>
                </m:r>
              </m:sub>
            </m:sSub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127DD6B8" w14:textId="3BA8DC01" w:rsidR="00330F98" w:rsidRPr="00EC3BEA" w:rsidRDefault="00330F98" w:rsidP="00330F98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c</m:t>
                </m:r>
              </m:sub>
            </m:sSub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00A2F8EF" w14:textId="77777777" w:rsidR="00330F98" w:rsidRDefault="00330F98" w:rsidP="00330F98">
      <w:pPr>
        <w:spacing w:after="0" w:line="240" w:lineRule="auto"/>
        <w:rPr>
          <w:rFonts w:ascii="Georgia" w:eastAsia="Georgia" w:hAnsi="Georgia" w:cs="Georgia"/>
        </w:rPr>
      </w:pPr>
    </w:p>
    <w:p w14:paraId="0734A31F" w14:textId="77777777" w:rsidR="00330F98" w:rsidRPr="00371CD9" w:rsidRDefault="00330F98" w:rsidP="00330F98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Input</w:t>
      </w:r>
      <w:r>
        <w:rPr>
          <w:rFonts w:ascii="Georgia" w:eastAsia="Georgia" w:hAnsi="Georgia" w:cs="Georgia"/>
          <w:b/>
          <w:bCs/>
        </w:rPr>
        <w:t xml:space="preserve"> rate</w:t>
      </w:r>
      <w:r w:rsidRPr="005A0B44">
        <w:rPr>
          <w:rFonts w:ascii="Georgia" w:eastAsia="Georgia" w:hAnsi="Georgia" w:cs="Georgia"/>
          <w:b/>
          <w:bCs/>
        </w:rPr>
        <w:t xml:space="preserve"> constraints</w:t>
      </w:r>
    </w:p>
    <w:p w14:paraId="0B734059" w14:textId="64349139" w:rsidR="00D90131" w:rsidRPr="00D90131" w:rsidRDefault="00BD03E7" w:rsidP="00330F98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i|k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i|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,  i</m:t>
          </m:r>
          <m:r>
            <w:rPr>
              <w:rFonts w:ascii="Cambria Math" w:eastAsiaTheme="minorEastAsia" w:hAnsi="Cambria Math"/>
              <w:lang w:val="en-GB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</m:oMath>
      </m:oMathPara>
    </w:p>
    <w:p w14:paraId="09629BE1" w14:textId="5BEDBB68" w:rsidR="00330F98" w:rsidRDefault="00BD03E7" w:rsidP="00330F98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14:paraId="2702CDE2" w14:textId="541498A1" w:rsidR="00330F98" w:rsidRDefault="00330F98" w:rsidP="00330F98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Theme="minorEastAsia" w:hAnsi="Cambria Math"/>
            <w:lang w:val="en-GB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-1</m:t>
            </m:r>
          </m:sub>
        </m:sSub>
      </m:oMath>
    </w:p>
    <w:p w14:paraId="353038D9" w14:textId="77777777" w:rsidR="00F94C2E" w:rsidRPr="00EC3BEA" w:rsidRDefault="00F94C2E" w:rsidP="00330F98">
      <w:pPr>
        <w:spacing w:after="0" w:line="240" w:lineRule="auto"/>
        <w:rPr>
          <w:rFonts w:ascii="Georgia" w:eastAsia="Georgia" w:hAnsi="Georgia" w:cs="Georgia"/>
        </w:rPr>
      </w:pPr>
    </w:p>
    <w:p w14:paraId="31A12FB5" w14:textId="2BAB3190" w:rsidR="00330F98" w:rsidRPr="00EC3BEA" w:rsidRDefault="00BD03E7" w:rsidP="00330F98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-1</m:t>
                      </m:r>
                    </m:sub>
                  </m:sSub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-1</m:t>
                      </m:r>
                    </m:sub>
                  </m:sSub>
                </m:e>
              </m:eqArr>
            </m:e>
          </m:d>
          <m:r>
            <w:rPr>
              <w:rFonts w:ascii="Cambria Math" w:eastAsia="Georgia" w:hAnsi="Cambria Math" w:cs="Georgia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⇒</m:t>
          </m:r>
          <m:r>
            <w:rPr>
              <w:rFonts w:ascii="Cambria Math" w:eastAsia="Georgia" w:hAnsi="Cambria Math" w:cs="Georgia"/>
            </w:rPr>
            <m:t>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</m:oMath>
      </m:oMathPara>
    </w:p>
    <w:p w14:paraId="0FAFF15C" w14:textId="1F99EB7E" w:rsidR="00330F98" w:rsidRPr="00EC3BEA" w:rsidRDefault="00330F98" w:rsidP="00330F98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c</m:t>
                </m:r>
              </m:sub>
            </m:sSub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6BCB13E6" w14:textId="7072C57A" w:rsidR="00330F98" w:rsidRPr="004A0A34" w:rsidRDefault="00330F98" w:rsidP="00330F98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c</m:t>
                </m:r>
              </m:sub>
            </m:sSub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5A884567" w14:textId="38DB6F63" w:rsidR="00CE56F0" w:rsidRDefault="00CE56F0" w:rsidP="00330F98">
      <w:pPr>
        <w:spacing w:after="0" w:line="240" w:lineRule="auto"/>
        <w:rPr>
          <w:rFonts w:ascii="Georgia" w:eastAsia="Georgia" w:hAnsi="Georgia" w:cs="Georgia"/>
        </w:rPr>
      </w:pPr>
    </w:p>
    <w:p w14:paraId="554D032D" w14:textId="4249926A" w:rsidR="00CE56F0" w:rsidRDefault="00CE56F0" w:rsidP="00330F98">
      <w:pPr>
        <w:spacing w:after="0" w:line="240" w:lineRule="auto"/>
        <w:rPr>
          <w:rFonts w:ascii="Georgia" w:eastAsia="Georgia" w:hAnsi="Georgia" w:cs="Georgia"/>
        </w:rPr>
      </w:pPr>
    </w:p>
    <w:p w14:paraId="1B82B9FC" w14:textId="0125CB59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21F6BDCC" w14:textId="11DBF1E3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3DDB47FA" w14:textId="20650DFD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5FD65BB4" w14:textId="3D88FC74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4B49D5D7" w14:textId="6A9D81EE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378E65B9" w14:textId="6CE13103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162232E2" w14:textId="3906C611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53E95C55" w14:textId="3A8800C5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0E9261E2" w14:textId="20C1C630" w:rsidR="00080E79" w:rsidRDefault="00080E79" w:rsidP="00330F98">
      <w:pPr>
        <w:spacing w:after="0" w:line="240" w:lineRule="auto"/>
        <w:rPr>
          <w:rFonts w:ascii="Georgia" w:eastAsia="Georgia" w:hAnsi="Georgia" w:cs="Georgia"/>
        </w:rPr>
      </w:pPr>
    </w:p>
    <w:p w14:paraId="3FA9BAEE" w14:textId="77777777" w:rsidR="003932CE" w:rsidRDefault="003932CE" w:rsidP="003932CE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ptimization problem (QP)</w:t>
      </w:r>
    </w:p>
    <w:p w14:paraId="3EAEE79D" w14:textId="77777777" w:rsidR="003932CE" w:rsidRDefault="003932CE" w:rsidP="003932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6F83C4A" w14:textId="77777777" w:rsidR="003932CE" w:rsidRPr="003E3DBE" w:rsidRDefault="00BD03E7" w:rsidP="003932CE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Georgia" w:hAnsi="Cambria Math" w:cs="Georgia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B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Q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Georgia" w:hAnsi="Cambria Math" w:cs="Georgia"/>
                                  </w:rPr>
                                  <m:t xml:space="preserve"> 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d>
              </m:e>
            </m:mr>
          </m:m>
        </m:oMath>
      </m:oMathPara>
    </w:p>
    <w:p w14:paraId="0C2DBCF3" w14:textId="77777777" w:rsidR="003932CE" w:rsidRPr="003E3DBE" w:rsidRDefault="003932CE" w:rsidP="003932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1B6767D" w14:textId="77777777" w:rsidR="003932CE" w:rsidRDefault="00BD03E7" w:rsidP="003932CE">
      <w:pPr>
        <w:spacing w:after="0" w:line="240" w:lineRule="auto"/>
        <w:rPr>
          <w:rFonts w:ascii="Georgia" w:eastAsia="Georgia" w:hAnsi="Georgia" w:cs="Georg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  <m:r>
            <w:rPr>
              <w:rFonts w:ascii="Cambria Math" w:hAnsi="Cambria Math"/>
              <w:lang w:val="en-GB"/>
            </w:rPr>
            <m:t>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g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</m:oMath>
      </m:oMathPara>
    </w:p>
    <w:p w14:paraId="5FEC8CCC" w14:textId="77777777" w:rsidR="003932CE" w:rsidRDefault="003932CE" w:rsidP="003932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0E263D3" w14:textId="77777777" w:rsidR="003932CE" w:rsidRDefault="003932CE" w:rsidP="003932CE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H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hAnsi="Cambria Math"/>
            <w:lang w:val="en-GB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T</m:t>
            </m:r>
          </m:sup>
        </m:sSub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eastAsia="Georgia" w:hAnsi="Cambria Math" w:cs="Georgia"/>
            <w:lang w:val="en-GB"/>
          </w:rPr>
          <m:t xml:space="preserve">,  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eastAsia="Georgia" w:hAnsi="Cambria Math" w:cs="Georgia"/>
            <w:lang w:val="en-GB"/>
          </w:rPr>
          <m:t>=</m:t>
        </m:r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B</m:t>
                </m:r>
              </m:e>
            </m:acc>
          </m:e>
          <m:sup>
            <m:r>
              <w:rPr>
                <w:rFonts w:ascii="Cambria Math" w:eastAsia="Georgia" w:hAnsi="Cambria Math" w:cs="Georgia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A</m:t>
            </m:r>
          </m:e>
        </m:acc>
        <m:r>
          <w:rPr>
            <w:rFonts w:ascii="Cambria Math" w:eastAsia="Georgia" w:hAnsi="Cambria Math" w:cs="Georgia"/>
          </w:rPr>
          <m:t>,  G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T</m:t>
            </m:r>
          </m:sup>
        </m:sSub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</w:p>
    <w:p w14:paraId="581C56D7" w14:textId="77777777" w:rsidR="003932CE" w:rsidRPr="00441CB8" w:rsidRDefault="003932CE" w:rsidP="003932CE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eastAsia="Georgia" w:hAnsi="Cambria Math" w:cs="Georgia"/>
            <w:lang w:val="en-GB"/>
          </w:rPr>
          <m:t>=</m:t>
        </m:r>
        <m:sSubSup>
          <m:sSubSupPr>
            <m:ctrlPr>
              <w:rPr>
                <w:rFonts w:ascii="Cambria Math" w:eastAsia="Georgia" w:hAnsi="Cambria Math" w:cs="Georgia"/>
                <w:i/>
              </w:rPr>
            </m:ctrlPr>
          </m:sSubSupPr>
          <m:e>
            <m:r>
              <w:rPr>
                <w:rFonts w:ascii="Cambria Math" w:eastAsia="Georgia" w:hAnsi="Cambria Math" w:cs="Georgia"/>
              </w:rPr>
              <m:t>x</m:t>
            </m:r>
          </m:e>
          <m:sub>
            <m:r>
              <w:rPr>
                <w:rFonts w:ascii="Cambria Math" w:eastAsia="Georgia" w:hAnsi="Cambria Math" w:cs="Georgia"/>
              </w:rPr>
              <m:t>k</m:t>
            </m:r>
          </m:sub>
          <m:sup>
            <m:r>
              <w:rPr>
                <w:rFonts w:ascii="Cambria Math" w:eastAsia="Georgia" w:hAnsi="Cambria Math" w:cs="Georgia"/>
              </w:rPr>
              <m:t>T</m:t>
            </m:r>
          </m:sup>
        </m:sSubSup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r>
              <w:rPr>
                <w:rFonts w:ascii="Cambria Math" w:eastAsia="Georgia" w:hAnsi="Cambria Math" w:cs="Georgia"/>
              </w:rPr>
              <m:t>F</m:t>
            </m:r>
          </m:e>
          <m:sup>
            <m:r>
              <w:rPr>
                <w:rFonts w:ascii="Cambria Math" w:eastAsia="Georgia" w:hAnsi="Cambria Math" w:cs="Georgia"/>
              </w:rPr>
              <m:t>T</m:t>
            </m:r>
          </m:sup>
        </m:sSup>
        <m:r>
          <w:rPr>
            <w:rFonts w:ascii="Cambria Math" w:eastAsia="Georgia" w:hAnsi="Cambria Math" w:cs="Georgia"/>
          </w:rPr>
          <m:t xml:space="preserve">,  </m:t>
        </m:r>
        <m:r>
          <w:rPr>
            <w:rFonts w:ascii="Cambria Math" w:eastAsia="Georgia" w:hAnsi="Cambria Math" w:cs="Georgia"/>
            <w:lang w:val="en-GB"/>
          </w:rPr>
          <m:t>g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lang w:val="en-GB"/>
              </w:rPr>
              <m:t>T</m:t>
            </m:r>
          </m:sup>
        </m:sSubSup>
        <m:r>
          <w:rPr>
            <w:rFonts w:ascii="Cambria Math" w:hAnsi="Cambria Math"/>
            <w:lang w:val="en-GB"/>
          </w:rPr>
          <m:t>G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</w:p>
    <w:p w14:paraId="523C50FE" w14:textId="0F4B9E6D" w:rsidR="003932CE" w:rsidRPr="004B6FD8" w:rsidRDefault="003932CE" w:rsidP="003932CE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A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GB"/>
          </w:rPr>
          <m:t xml:space="preserve">,      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b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mr>
            </m:m>
          </m:e>
        </m:d>
      </m:oMath>
    </w:p>
    <w:p w14:paraId="3C8FB723" w14:textId="77777777" w:rsidR="00330F98" w:rsidRDefault="00330F98" w:rsidP="00330F98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70718697" w14:textId="77777777" w:rsidR="00330F98" w:rsidRDefault="00330F98" w:rsidP="00330F98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4E4536A1" w14:textId="77777777" w:rsidR="00330F98" w:rsidRDefault="00330F98" w:rsidP="00330F98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2521C2D4" w14:textId="2CBF9768" w:rsidR="00330F98" w:rsidRDefault="00330F98">
      <w:pPr>
        <w:spacing w:after="0" w:line="240" w:lineRule="auto"/>
        <w:rPr>
          <w:rFonts w:ascii="Georgia" w:eastAsia="Georgia" w:hAnsi="Georgia" w:cs="Georgia"/>
        </w:rPr>
      </w:pPr>
    </w:p>
    <w:p w14:paraId="4D202934" w14:textId="65D9811C" w:rsidR="00330F98" w:rsidRDefault="00330F98">
      <w:pPr>
        <w:spacing w:after="0" w:line="240" w:lineRule="auto"/>
        <w:rPr>
          <w:rFonts w:ascii="Georgia" w:eastAsia="Georgia" w:hAnsi="Georgia" w:cs="Georgia"/>
        </w:rPr>
      </w:pPr>
    </w:p>
    <w:p w14:paraId="643B0B7A" w14:textId="48342E46" w:rsidR="00330F98" w:rsidRDefault="00330F98">
      <w:pPr>
        <w:spacing w:after="0" w:line="240" w:lineRule="auto"/>
        <w:rPr>
          <w:rFonts w:ascii="Georgia" w:eastAsia="Georgia" w:hAnsi="Georgia" w:cs="Georgia"/>
        </w:rPr>
      </w:pPr>
    </w:p>
    <w:p w14:paraId="14DFFCF0" w14:textId="6FF73DEE" w:rsidR="00330F98" w:rsidRDefault="00330F98">
      <w:pPr>
        <w:spacing w:after="0" w:line="240" w:lineRule="auto"/>
        <w:rPr>
          <w:rFonts w:ascii="Georgia" w:eastAsia="Georgia" w:hAnsi="Georgia" w:cs="Georgia"/>
        </w:rPr>
      </w:pPr>
    </w:p>
    <w:p w14:paraId="7B0FBCE2" w14:textId="03EAB04B" w:rsidR="00330F98" w:rsidRDefault="00330F98">
      <w:pPr>
        <w:spacing w:after="0" w:line="240" w:lineRule="auto"/>
        <w:rPr>
          <w:rFonts w:ascii="Georgia" w:eastAsia="Georgia" w:hAnsi="Georgia" w:cs="Georgia"/>
        </w:rPr>
      </w:pPr>
    </w:p>
    <w:p w14:paraId="5D79D9FA" w14:textId="77777777" w:rsidR="00263E9E" w:rsidRDefault="00263E9E">
      <w:pPr>
        <w:spacing w:after="0" w:line="240" w:lineRule="auto"/>
        <w:rPr>
          <w:rFonts w:ascii="Georgia" w:eastAsia="Georgia" w:hAnsi="Georgia" w:cs="Georgia"/>
        </w:rPr>
      </w:pPr>
    </w:p>
    <w:p w14:paraId="45962F88" w14:textId="1C72185E" w:rsidR="006F34F9" w:rsidRDefault="006F34F9">
      <w:pPr>
        <w:spacing w:after="0" w:line="240" w:lineRule="auto"/>
        <w:rPr>
          <w:rFonts w:ascii="Georgia" w:eastAsia="Georgia" w:hAnsi="Georgia" w:cs="Georgia"/>
        </w:rPr>
      </w:pPr>
    </w:p>
    <w:p w14:paraId="601D8585" w14:textId="67982212" w:rsidR="00080E79" w:rsidRDefault="00080E79">
      <w:pPr>
        <w:spacing w:after="0" w:line="240" w:lineRule="auto"/>
        <w:rPr>
          <w:rFonts w:ascii="Georgia" w:eastAsia="Georgia" w:hAnsi="Georgia" w:cs="Georgia"/>
        </w:rPr>
      </w:pPr>
    </w:p>
    <w:p w14:paraId="525FF5D0" w14:textId="46660E45" w:rsidR="00080E79" w:rsidRDefault="00080E79">
      <w:pPr>
        <w:spacing w:after="0" w:line="240" w:lineRule="auto"/>
        <w:rPr>
          <w:rFonts w:ascii="Georgia" w:eastAsia="Georgia" w:hAnsi="Georgia" w:cs="Georgia"/>
        </w:rPr>
      </w:pPr>
    </w:p>
    <w:p w14:paraId="543E4182" w14:textId="73640D43" w:rsidR="00080E79" w:rsidRDefault="00080E79">
      <w:pPr>
        <w:spacing w:after="0" w:line="240" w:lineRule="auto"/>
        <w:rPr>
          <w:rFonts w:ascii="Georgia" w:eastAsia="Georgia" w:hAnsi="Georgia" w:cs="Georgia"/>
        </w:rPr>
      </w:pPr>
    </w:p>
    <w:p w14:paraId="605DB8E7" w14:textId="068B4F9C" w:rsidR="00080E79" w:rsidRDefault="00080E79">
      <w:pPr>
        <w:spacing w:after="0" w:line="240" w:lineRule="auto"/>
        <w:rPr>
          <w:rFonts w:ascii="Georgia" w:eastAsia="Georgia" w:hAnsi="Georgia" w:cs="Georgia"/>
        </w:rPr>
      </w:pPr>
    </w:p>
    <w:p w14:paraId="2979D769" w14:textId="77777777" w:rsidR="00080E79" w:rsidRDefault="00080E79">
      <w:pPr>
        <w:spacing w:after="0" w:line="240" w:lineRule="auto"/>
        <w:rPr>
          <w:rFonts w:ascii="Georgia" w:eastAsia="Georgia" w:hAnsi="Georgia" w:cs="Georgia"/>
        </w:rPr>
      </w:pPr>
    </w:p>
    <w:p w14:paraId="785AC622" w14:textId="4D7010D2" w:rsidR="006F34F9" w:rsidRDefault="006F34F9">
      <w:pPr>
        <w:spacing w:after="0" w:line="240" w:lineRule="auto"/>
        <w:rPr>
          <w:rFonts w:ascii="Georgia" w:eastAsia="Georgia" w:hAnsi="Georgia" w:cs="Georgia"/>
        </w:rPr>
      </w:pPr>
    </w:p>
    <w:p w14:paraId="3407AE1B" w14:textId="7C7C8BF0" w:rsidR="008966BE" w:rsidRPr="001D71D5" w:rsidRDefault="008966BE" w:rsidP="001D71D5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AD7FF6">
        <w:rPr>
          <w:rFonts w:ascii="Georgia" w:hAnsi="Georgia"/>
          <w:b/>
          <w:bCs/>
          <w:color w:val="FF0000"/>
          <w:sz w:val="48"/>
          <w:szCs w:val="48"/>
          <w:lang w:val="en-GB"/>
        </w:rPr>
        <w:lastRenderedPageBreak/>
        <w:t xml:space="preserve">MPC: </w:t>
      </w:r>
      <w:r w:rsidR="00AD7FF6">
        <w:rPr>
          <w:rFonts w:ascii="Georgia" w:hAnsi="Georgia"/>
          <w:b/>
          <w:bCs/>
          <w:color w:val="FF0000"/>
          <w:sz w:val="48"/>
          <w:szCs w:val="48"/>
          <w:lang w:val="en-GB"/>
        </w:rPr>
        <w:t>Terminal</w:t>
      </w:r>
      <w:r w:rsidRPr="00AD7FF6">
        <w:rPr>
          <w:rFonts w:ascii="Georgia" w:hAnsi="Georgia"/>
          <w:b/>
          <w:bCs/>
          <w:color w:val="FF0000"/>
          <w:sz w:val="48"/>
          <w:szCs w:val="48"/>
          <w:lang w:val="en-GB"/>
        </w:rPr>
        <w:t xml:space="preserve"> Cost</w:t>
      </w:r>
      <w:r w:rsidR="00241C69">
        <w:rPr>
          <w:rFonts w:ascii="Georgia" w:hAnsi="Georgia"/>
          <w:b/>
          <w:bCs/>
          <w:color w:val="FF0000"/>
          <w:sz w:val="48"/>
          <w:szCs w:val="48"/>
          <w:lang w:val="en-GB"/>
        </w:rPr>
        <w:t xml:space="preserve"> and Set</w:t>
      </w:r>
    </w:p>
    <w:p w14:paraId="69C93892" w14:textId="77777777" w:rsidR="00E61BC6" w:rsidRDefault="00E61BC6" w:rsidP="00A633C8">
      <w:pPr>
        <w:spacing w:after="0" w:line="240" w:lineRule="auto"/>
        <w:rPr>
          <w:rFonts w:ascii="Georgia" w:eastAsia="Georgia" w:hAnsi="Georgia" w:cs="Georgia"/>
        </w:rPr>
      </w:pPr>
    </w:p>
    <w:p w14:paraId="40346C75" w14:textId="77777777" w:rsidR="000F0D59" w:rsidRPr="005D458A" w:rsidRDefault="000F0D59" w:rsidP="000F0D59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System Model</w:t>
      </w:r>
    </w:p>
    <w:p w14:paraId="363199B3" w14:textId="77777777" w:rsidR="000F0D59" w:rsidRPr="00A863C1" w:rsidRDefault="000F0D59" w:rsidP="000F0D59">
      <w:pPr>
        <w:spacing w:after="0" w:line="276" w:lineRule="auto"/>
        <w:rPr>
          <w:rFonts w:ascii="Georgia" w:eastAsia="Georgia" w:hAnsi="Georgia" w:cs="Georgia"/>
          <w:lang w:val="en-GB"/>
        </w:rPr>
      </w:pPr>
    </w:p>
    <w:p w14:paraId="27E22FA9" w14:textId="77777777" w:rsidR="000F0D59" w:rsidRDefault="000F0D59" w:rsidP="000F0D59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Prediction</w:t>
      </w:r>
    </w:p>
    <w:p w14:paraId="2B4B32C0" w14:textId="77777777" w:rsidR="000F0D59" w:rsidRDefault="000F0D59" w:rsidP="000F0D59">
      <w:pPr>
        <w:spacing w:after="0" w:line="240" w:lineRule="auto"/>
        <w:rPr>
          <w:rFonts w:ascii="Georgia" w:eastAsia="Georgia" w:hAnsi="Georgia" w:cs="Georgia"/>
        </w:rPr>
      </w:pPr>
    </w:p>
    <w:p w14:paraId="7EE6A6BE" w14:textId="77777777" w:rsidR="000F0D59" w:rsidRPr="005D458A" w:rsidRDefault="00BD03E7" w:rsidP="000F0D59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|k</m:t>
              </m:r>
            </m:sub>
          </m:sSub>
          <m:r>
            <w:rPr>
              <w:rFonts w:ascii="Cambria Math" w:eastAsia="Georgia" w:hAnsi="Cambria Math" w:cs="Georgia"/>
            </w:rPr>
            <m:t>=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</m:oMath>
      </m:oMathPara>
    </w:p>
    <w:p w14:paraId="79F40FF3" w14:textId="2314E87F" w:rsidR="00E73703" w:rsidRDefault="00E73703" w:rsidP="000F0D59">
      <w:pPr>
        <w:spacing w:after="0" w:line="240" w:lineRule="auto"/>
        <w:rPr>
          <w:rFonts w:ascii="Georgia" w:eastAsia="Georgia" w:hAnsi="Georgia" w:cs="Georgia"/>
        </w:rPr>
      </w:pPr>
    </w:p>
    <w:p w14:paraId="645D88BD" w14:textId="584FE377" w:rsidR="00E73703" w:rsidRPr="00BA652E" w:rsidRDefault="00E73703" w:rsidP="00E73703">
      <w:pPr>
        <w:spacing w:after="0" w:line="240" w:lineRule="auto"/>
        <w:rPr>
          <w:rFonts w:ascii="Georgia" w:eastAsiaTheme="minorEastAsia" w:hAnsi="Georgia"/>
          <w:b/>
          <w:bCs/>
        </w:rPr>
      </w:pPr>
      <w:r w:rsidRPr="001559AC">
        <w:rPr>
          <w:rFonts w:ascii="Georgia" w:eastAsiaTheme="minorEastAsia" w:hAnsi="Georgia"/>
          <w:b/>
          <w:bCs/>
        </w:rPr>
        <w:t>Predicted state</w:t>
      </w:r>
    </w:p>
    <w:p w14:paraId="7353A881" w14:textId="168EE5A8" w:rsidR="00E73703" w:rsidRDefault="00BD03E7" w:rsidP="00E73703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6B7441A4" w14:textId="77777777" w:rsidR="00E73703" w:rsidRDefault="00E73703" w:rsidP="00E73703">
      <w:pPr>
        <w:spacing w:after="0" w:line="240" w:lineRule="auto"/>
        <w:rPr>
          <w:rFonts w:ascii="Georgia" w:eastAsia="Georgia" w:hAnsi="Georgia" w:cs="Georgia"/>
        </w:rPr>
      </w:pPr>
    </w:p>
    <w:p w14:paraId="66071641" w14:textId="12016783" w:rsidR="00E73703" w:rsidRPr="00915E8C" w:rsidRDefault="00E73703" w:rsidP="00E73703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 xml:space="preserve">n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  <m:r>
          <w:rPr>
            <w:rFonts w:ascii="Cambria Math" w:hAnsi="Cambria Math"/>
            <w:lang w:val="en-GB"/>
          </w:rPr>
          <m:t xml:space="preserve">,    </m:t>
        </m:r>
        <m:sSub>
          <m:sSubPr>
            <m:ctrlPr>
              <w:rPr>
                <w:rFonts w:ascii="Cambria Math" w:eastAsia="Georgia" w:hAnsi="Cambria Math" w:cs="Georgia"/>
                <w:i/>
                <w:lang w:val="en-GB"/>
              </w:rPr>
            </m:ctrlPr>
          </m:sSubPr>
          <m:e>
            <m:r>
              <w:rPr>
                <w:rFonts w:ascii="Cambria Math" w:eastAsia="Georgia" w:hAnsi="Cambria Math" w:cs="Georgia"/>
                <w:lang w:val="en-GB"/>
              </w:rPr>
              <m:t>U</m:t>
            </m:r>
          </m:e>
          <m:sub>
            <m:r>
              <w:rPr>
                <w:rFonts w:ascii="Cambria Math" w:eastAsia="Georgia" w:hAnsi="Cambria Math" w:cs="Georgia"/>
                <w:lang w:val="en-GB"/>
              </w:rPr>
              <m:t>k</m:t>
            </m:r>
          </m:sub>
        </m:sSub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38EDA82F" w14:textId="634CFA53" w:rsidR="00E73703" w:rsidRDefault="00E73703" w:rsidP="00E73703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A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n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 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36B4EE5F" w14:textId="0BD63A4E" w:rsidR="000F0D59" w:rsidRDefault="000F0D59" w:rsidP="000F0D59">
      <w:pPr>
        <w:spacing w:after="0" w:line="240" w:lineRule="auto"/>
        <w:rPr>
          <w:rFonts w:ascii="Georgia" w:eastAsia="Georgia" w:hAnsi="Georgia" w:cs="Georgia"/>
        </w:rPr>
      </w:pPr>
    </w:p>
    <w:p w14:paraId="34876F4B" w14:textId="77777777" w:rsidR="00BA652E" w:rsidRDefault="00BA652E" w:rsidP="000F0D59">
      <w:pPr>
        <w:spacing w:after="0" w:line="240" w:lineRule="auto"/>
        <w:rPr>
          <w:rFonts w:ascii="Georgia" w:eastAsia="Georgia" w:hAnsi="Georgia" w:cs="Georgia"/>
        </w:rPr>
      </w:pPr>
    </w:p>
    <w:p w14:paraId="25883027" w14:textId="54870DD9" w:rsidR="00A633C8" w:rsidRPr="00A633C8" w:rsidRDefault="00A633C8" w:rsidP="00A633C8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Optimization</w:t>
      </w:r>
    </w:p>
    <w:p w14:paraId="105979A6" w14:textId="77777777" w:rsidR="00A633C8" w:rsidRDefault="00A633C8" w:rsidP="008966BE">
      <w:pPr>
        <w:spacing w:after="0" w:line="240" w:lineRule="auto"/>
        <w:rPr>
          <w:rFonts w:ascii="Georgia" w:eastAsia="Georgia" w:hAnsi="Georgia" w:cs="Georgia"/>
        </w:rPr>
      </w:pPr>
    </w:p>
    <w:p w14:paraId="45FBCC8F" w14:textId="680D6F77" w:rsidR="008966BE" w:rsidRDefault="00BD03E7" w:rsidP="008966BE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eastAsia="Georgia" w:hAnsi="Cambria Math" w:cs="Georgi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|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ystem mode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sign constraints</m:t>
                        </m:r>
                      </m:e>
                    </m:eqArr>
                  </m:e>
                </m:d>
              </m:e>
            </m:mr>
          </m:m>
        </m:oMath>
      </m:oMathPara>
    </w:p>
    <w:p w14:paraId="52D383DE" w14:textId="77777777" w:rsidR="00651D93" w:rsidRDefault="00651D93" w:rsidP="00651D93">
      <w:pPr>
        <w:spacing w:after="0" w:line="240" w:lineRule="auto"/>
        <w:rPr>
          <w:rFonts w:ascii="Georgia" w:eastAsia="Georgia" w:hAnsi="Georgia" w:cs="Georgia"/>
        </w:rPr>
      </w:pPr>
    </w:p>
    <w:p w14:paraId="1A802719" w14:textId="77777777" w:rsidR="008966BE" w:rsidRDefault="008966BE" w:rsidP="008966BE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n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 n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r>
          <w:rPr>
            <w:rFonts w:ascii="Cambria Math" w:hAnsi="Cambria Math"/>
            <w:lang w:val="en-GB"/>
          </w:rPr>
          <m:t>R</m:t>
        </m:r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, q</m:t>
            </m:r>
          </m:sup>
        </m:sSup>
      </m:oMath>
    </w:p>
    <w:p w14:paraId="1776AF7F" w14:textId="63C97D33" w:rsidR="00651D93" w:rsidRDefault="00651D93" w:rsidP="00651D93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43D4FA19" w14:textId="77777777" w:rsidR="00B9184A" w:rsidRPr="008966BE" w:rsidRDefault="00B9184A" w:rsidP="00651D93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EC1718D" w14:textId="77777777" w:rsidR="00B9184A" w:rsidRDefault="00B9184A" w:rsidP="00B9184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bjective function</w:t>
      </w:r>
    </w:p>
    <w:p w14:paraId="173B7457" w14:textId="5CC96F2C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3F84E931" w14:textId="77777777" w:rsidR="00ED2BE3" w:rsidRPr="00D53B54" w:rsidRDefault="00B9184A" w:rsidP="00ED2BE3">
      <w:pPr>
        <w:spacing w:after="0" w:line="240" w:lineRule="auto"/>
        <w:rPr>
          <w:rFonts w:ascii="Georgia" w:eastAsia="Georgia" w:hAnsi="Georgia" w:cs="Georgia"/>
        </w:rPr>
      </w:pPr>
      <m:oMathPara>
        <m:oMath>
          <m:r>
            <w:rPr>
              <w:rFonts w:ascii="Cambria Math" w:eastAsia="Georgia" w:hAnsi="Cambria Math" w:cs="Georgia"/>
            </w:rPr>
            <m:t>J</m:t>
          </m:r>
          <m:d>
            <m:dPr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  <m:r>
                <w:rPr>
                  <w:rFonts w:ascii="Cambria Math" w:eastAsia="Georgia" w:hAnsi="Cambria Math" w:cs="Georgia"/>
                </w:rPr>
                <m:t xml:space="preserve">, </m:t>
              </m:r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</m:e>
          </m:d>
          <m:r>
            <w:rPr>
              <w:rFonts w:ascii="Cambria Math" w:eastAsia="Georgia" w:hAnsi="Cambria Math" w:cs="Georg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Georgia" w:hAnsi="Cambria Math" w:cs="Georgia"/>
                  <w:i/>
                </w:rPr>
              </m:ctrlPr>
            </m:naryPr>
            <m:sub>
              <m:r>
                <w:rPr>
                  <w:rFonts w:ascii="Cambria Math" w:eastAsia="Georgia" w:hAnsi="Cambria Math" w:cs="Georgia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N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p</m:t>
                  </m:r>
                </m:sub>
              </m:sSub>
              <m:r>
                <w:rPr>
                  <w:rFonts w:ascii="Cambria Math" w:eastAsia="Georgia" w:hAnsi="Cambria Math" w:cs="Georgia"/>
                </w:rPr>
                <m:t>-1</m:t>
              </m:r>
            </m:sup>
            <m:e>
              <m:d>
                <m:d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|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|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="Georgia" w:hAnsi="Cambria Math" w:cs="Georg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|k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eastAsia="Georgia" w:hAnsi="Cambria Math" w:cs="Georg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A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r>
            <w:rPr>
              <w:rFonts w:ascii="Cambria Math" w:hAnsi="Cambria Math"/>
              <w:lang w:val="en-GB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p>
            <m:sSupPr>
              <m:ctrlPr>
                <w:rPr>
                  <w:rFonts w:ascii="Cambria Math" w:eastAsia="Georgia" w:hAnsi="Cambria Math" w:cs="Georgia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="Georgia" w:hAnsi="Cambria Math" w:cs="Georgia"/>
                </w:rPr>
                <m:t>T</m:t>
              </m:r>
            </m:sup>
          </m:sSup>
          <m:r>
            <w:rPr>
              <w:rFonts w:ascii="Cambria Math" w:eastAsia="Georgia" w:hAnsi="Cambria Math" w:cs="Georgia"/>
            </w:rPr>
            <m:t>Q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sSup>
            <m:sSupPr>
              <m:ctrlPr>
                <w:rPr>
                  <w:rFonts w:ascii="Cambria Math" w:eastAsia="Georgia" w:hAnsi="Cambria Math" w:cs="Georgia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="Georgia" w:hAnsi="Cambria Math" w:cs="Georgia"/>
                </w:rPr>
                <m:t>T</m:t>
              </m:r>
            </m:sup>
          </m:sSup>
          <m:r>
            <w:rPr>
              <w:rFonts w:ascii="Cambria Math" w:eastAsia="Georgia" w:hAnsi="Cambria Math" w:cs="Georgia"/>
            </w:rPr>
            <m:t>Q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</m:oMath>
      </m:oMathPara>
    </w:p>
    <w:p w14:paraId="74EC073C" w14:textId="1DDE8E52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4D266348" w14:textId="12BB5B3A" w:rsidR="00ED2BE3" w:rsidRDefault="00ED2BE3" w:rsidP="00ED2BE3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 w:rsidR="00FA68ED">
        <w:rPr>
          <w:rFonts w:ascii="Georgia" w:eastAsia="Georgia" w:hAnsi="Georgia" w:cs="Georgia"/>
          <w:lang w:val="en-GB"/>
        </w:rPr>
        <w:t xml:space="preserve">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</m:acc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,  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54BBA2C9" w14:textId="2C9E86D8" w:rsidR="00ED2BE3" w:rsidRPr="00ED2BE3" w:rsidRDefault="00ED2BE3" w:rsidP="00ED2BE3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7E06ADA3" w14:textId="269AA450" w:rsidR="005D458A" w:rsidRDefault="005D458A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59E45BD" w14:textId="31B94ACC" w:rsidR="00007D6E" w:rsidRDefault="00007D6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C774615" w14:textId="76C86286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0078B927" w14:textId="3263B40F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5FF6158" w14:textId="21462D4C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C4480F2" w14:textId="0B139092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089DDD8D" w14:textId="2B4919A7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E69F4AF" w14:textId="31DCAF52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A3EBD25" w14:textId="53EB24E8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EF3CAD8" w14:textId="69B9B641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491CA23" w14:textId="3804511F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8A8D2C7" w14:textId="1FAADED5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933503E" w14:textId="409A4393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91F2B5A" w14:textId="3BCF0A71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0D05683" w14:textId="2393A1AE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1AE4BA0" w14:textId="46983AE7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9187A78" w14:textId="1B1F4389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96E8E80" w14:textId="415D9306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DDE34CE" w14:textId="109CA4B2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6466FCAE" w14:textId="5DF88C01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62FB15E" w14:textId="1EB45198" w:rsidR="009C5387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06AB042C" w14:textId="77777777" w:rsidR="009C5387" w:rsidRPr="00ED2BE3" w:rsidRDefault="009C5387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844FAED" w14:textId="77777777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365EA544" w14:textId="453F6974" w:rsidR="00ED2BE3" w:rsidRPr="00DB1143" w:rsidRDefault="00DB1143" w:rsidP="00DB1143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 w:rsidRPr="00136DDC">
        <w:rPr>
          <w:rFonts w:ascii="Georgia" w:eastAsia="Georgia" w:hAnsi="Georgia" w:cs="Georgia"/>
          <w:b/>
          <w:sz w:val="32"/>
          <w:szCs w:val="32"/>
          <w:highlight w:val="yellow"/>
        </w:rPr>
        <w:t>Dual-mode prediction paradigm</w:t>
      </w:r>
    </w:p>
    <w:p w14:paraId="0275FBF8" w14:textId="5FF19D06" w:rsidR="006049A3" w:rsidRDefault="006049A3">
      <w:pPr>
        <w:spacing w:after="0" w:line="240" w:lineRule="auto"/>
        <w:rPr>
          <w:rFonts w:ascii="Georgia" w:eastAsia="Georgia" w:hAnsi="Georgia" w:cs="Georgia"/>
        </w:rPr>
      </w:pPr>
    </w:p>
    <w:p w14:paraId="506C989B" w14:textId="0F82BA43" w:rsidR="005D458A" w:rsidRDefault="00BD03E7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 xml:space="preserve">MODE 1:  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  <m:sup>
                      <m:r>
                        <w:rPr>
                          <w:rFonts w:ascii="Cambria Math" w:eastAsia="Georgia" w:hAnsi="Cambria Math" w:cs="Georgia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Georgia" w:hAnsi="Cambria Math" w:cs="Georgia"/>
                    </w:rPr>
                    <m:t>,  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Georgia" w:hAnsi="Cambria Math" w:cs="Georgia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eastAsia="Georgia" w:hAnsi="Cambria Math" w:cs="Georgia"/>
                    </w:rPr>
                    <m:t xml:space="preserve">MODE 2:  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K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,  i∈</m:t>
                  </m:r>
                  <m:d>
                    <m:dPr>
                      <m:begChr m:val="[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, ∞</m:t>
                      </m:r>
                    </m:e>
                  </m:d>
                </m:e>
              </m:eqArr>
            </m:e>
          </m:d>
        </m:oMath>
      </m:oMathPara>
    </w:p>
    <w:p w14:paraId="13E274F0" w14:textId="1C37EE24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20434BC1" w14:textId="2856B969" w:rsidR="00623887" w:rsidRPr="00241C69" w:rsidRDefault="00623887" w:rsidP="00623887">
      <w:pPr>
        <w:spacing w:after="0" w:line="24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Mode 1</w:t>
      </w:r>
    </w:p>
    <w:p w14:paraId="28B79633" w14:textId="7EF19586" w:rsidR="00BD3D85" w:rsidRPr="00623887" w:rsidRDefault="00BD03E7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…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Georgia" w:hAnsi="Cambria Math" w:cs="Georgia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613D6415" w14:textId="77777777" w:rsidR="00623887" w:rsidRPr="00915E8C" w:rsidRDefault="00623887" w:rsidP="00623887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 xml:space="preserve">n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  <m:r>
          <w:rPr>
            <w:rFonts w:ascii="Cambria Math" w:hAnsi="Cambria Math"/>
            <w:lang w:val="en-GB"/>
          </w:rPr>
          <m:t xml:space="preserve">,    </m:t>
        </m:r>
        <m:sSub>
          <m:sSubPr>
            <m:ctrlPr>
              <w:rPr>
                <w:rFonts w:ascii="Cambria Math" w:eastAsia="Georgia" w:hAnsi="Cambria Math" w:cs="Georgia"/>
                <w:i/>
                <w:lang w:val="en-GB"/>
              </w:rPr>
            </m:ctrlPr>
          </m:sSubPr>
          <m:e>
            <m:r>
              <w:rPr>
                <w:rFonts w:ascii="Cambria Math" w:eastAsia="Georgia" w:hAnsi="Cambria Math" w:cs="Georgia"/>
                <w:lang w:val="en-GB"/>
              </w:rPr>
              <m:t>U</m:t>
            </m:r>
          </m:e>
          <m:sub>
            <m:r>
              <w:rPr>
                <w:rFonts w:ascii="Cambria Math" w:eastAsia="Georgia" w:hAnsi="Cambria Math" w:cs="Georgia"/>
                <w:lang w:val="en-GB"/>
              </w:rPr>
              <m:t>k</m:t>
            </m:r>
          </m:sub>
        </m:sSub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0B35629B" w14:textId="77777777" w:rsidR="00623887" w:rsidRDefault="00623887" w:rsidP="00623887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A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n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 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663D85A8" w14:textId="77777777" w:rsidR="00623887" w:rsidRDefault="00623887">
      <w:pPr>
        <w:spacing w:after="0" w:line="240" w:lineRule="auto"/>
        <w:rPr>
          <w:rFonts w:ascii="Georgia" w:eastAsia="Georgia" w:hAnsi="Georgia" w:cs="Georgia"/>
        </w:rPr>
      </w:pPr>
    </w:p>
    <w:p w14:paraId="690EFD5E" w14:textId="7F1AF2FC" w:rsidR="00623887" w:rsidRDefault="00623887">
      <w:pPr>
        <w:spacing w:after="0" w:line="240" w:lineRule="auto"/>
        <w:rPr>
          <w:rFonts w:ascii="Georgia" w:eastAsia="Georgia" w:hAnsi="Georgia" w:cs="Georgia"/>
        </w:rPr>
      </w:pPr>
    </w:p>
    <w:p w14:paraId="43503CA7" w14:textId="17D112C3" w:rsidR="00623887" w:rsidRPr="00241C69" w:rsidRDefault="00623887" w:rsidP="00623887">
      <w:pPr>
        <w:spacing w:after="0" w:line="24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Mode 2</w:t>
      </w:r>
    </w:p>
    <w:p w14:paraId="47E8A6B5" w14:textId="4D0DF658" w:rsidR="00623887" w:rsidRDefault="00BD03E7">
      <w:pPr>
        <w:spacing w:after="0" w:line="240" w:lineRule="auto"/>
        <w:rPr>
          <w:rFonts w:ascii="Georgia" w:eastAsia="Georgia" w:hAnsi="Georgia" w:cs="Georg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|k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14:paraId="10D11B48" w14:textId="76207519" w:rsidR="008966BE" w:rsidRDefault="00C236FF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 P is the solution of the Lyapunov equation:</w:t>
      </w:r>
    </w:p>
    <w:p w14:paraId="563939B1" w14:textId="4AD796E0" w:rsidR="00C236FF" w:rsidRDefault="00C236FF">
      <w:pPr>
        <w:spacing w:after="0" w:line="240" w:lineRule="auto"/>
        <w:rPr>
          <w:rFonts w:ascii="Georgia" w:eastAsia="Georgia" w:hAnsi="Georgia" w:cs="Georgia"/>
        </w:rPr>
      </w:pPr>
      <m:oMathPara>
        <m:oMath>
          <m:r>
            <w:rPr>
              <w:rFonts w:ascii="Cambria Math" w:hAnsi="Cambria Math"/>
              <w:lang w:val="en-GB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+BK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A+BK</m:t>
              </m:r>
            </m:e>
          </m:d>
          <m:r>
            <w:rPr>
              <w:rFonts w:ascii="Cambria Math" w:eastAsia="Georgia" w:hAnsi="Cambria Math" w:cs="Georgia"/>
              <w:lang w:val="en-GB"/>
            </w:rPr>
            <m:t>+Q+</m:t>
          </m:r>
          <m:sSup>
            <m:sSup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pPr>
            <m:e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e>
            <m:sup>
              <m:r>
                <w:rPr>
                  <w:rFonts w:ascii="Cambria Math" w:eastAsia="Georgia" w:hAnsi="Cambria Math" w:cs="Georgia"/>
                  <w:lang w:val="en-GB"/>
                </w:rPr>
                <m:t>T</m:t>
              </m:r>
            </m:sup>
          </m:sSup>
          <m:r>
            <w:rPr>
              <w:rFonts w:ascii="Cambria Math" w:eastAsia="Georgia" w:hAnsi="Cambria Math" w:cs="Georgia"/>
              <w:lang w:val="en-GB"/>
            </w:rPr>
            <m:t>RK</m:t>
          </m:r>
        </m:oMath>
      </m:oMathPara>
    </w:p>
    <w:p w14:paraId="0CE2176E" w14:textId="58A9960D" w:rsidR="00C236FF" w:rsidRDefault="00C236FF">
      <w:pPr>
        <w:spacing w:after="0" w:line="240" w:lineRule="auto"/>
        <w:rPr>
          <w:rFonts w:ascii="Georgia" w:eastAsia="Georgia" w:hAnsi="Georgia" w:cs="Georgia"/>
        </w:rPr>
      </w:pPr>
    </w:p>
    <w:p w14:paraId="7CEE484F" w14:textId="5C590BDD" w:rsidR="00C236FF" w:rsidRDefault="00C236FF">
      <w:pPr>
        <w:spacing w:after="0" w:line="240" w:lineRule="auto"/>
        <w:rPr>
          <w:rFonts w:ascii="Georgia" w:eastAsia="Georgia" w:hAnsi="Georgia" w:cs="Georgia"/>
        </w:rPr>
      </w:pPr>
    </w:p>
    <w:p w14:paraId="5F28FF37" w14:textId="77777777" w:rsidR="00C236FF" w:rsidRDefault="00C236FF">
      <w:pPr>
        <w:spacing w:after="0" w:line="240" w:lineRule="auto"/>
        <w:rPr>
          <w:rFonts w:ascii="Georgia" w:eastAsia="Georgia" w:hAnsi="Georgia" w:cs="Georgia"/>
        </w:rPr>
      </w:pPr>
    </w:p>
    <w:p w14:paraId="5D4FF1D6" w14:textId="77214B2C" w:rsidR="00241C69" w:rsidRPr="00DB1143" w:rsidRDefault="00241C69" w:rsidP="00241C69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</w:rPr>
        <w:t>Constraints</w:t>
      </w:r>
    </w:p>
    <w:p w14:paraId="5EFD92E1" w14:textId="77777777" w:rsidR="00241C69" w:rsidRDefault="00241C69" w:rsidP="00241C69">
      <w:pPr>
        <w:spacing w:after="0" w:line="240" w:lineRule="auto"/>
        <w:rPr>
          <w:rFonts w:ascii="Georgia" w:eastAsia="Georgia" w:hAnsi="Georgia" w:cs="Georgia"/>
        </w:rPr>
      </w:pPr>
    </w:p>
    <w:p w14:paraId="2B13609C" w14:textId="775E3E38" w:rsidR="008966BE" w:rsidRPr="00241C69" w:rsidRDefault="00241C69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241C69">
        <w:rPr>
          <w:rFonts w:ascii="Georgia" w:eastAsia="Georgia" w:hAnsi="Georgia" w:cs="Georgia"/>
          <w:b/>
          <w:bCs/>
        </w:rPr>
        <w:t>Terminal set</w:t>
      </w:r>
    </w:p>
    <w:p w14:paraId="14CB89FE" w14:textId="4D289BAD" w:rsidR="008966BE" w:rsidRDefault="00BD3D85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he terminal constraint set it is used </w:t>
      </w:r>
      <w:proofErr w:type="gramStart"/>
      <w:r>
        <w:rPr>
          <w:rFonts w:ascii="Georgia" w:eastAsia="Georgia" w:hAnsi="Georgia" w:cs="Georgia"/>
        </w:rPr>
        <w:t>in order to</w:t>
      </w:r>
      <w:proofErr w:type="gramEnd"/>
      <w:r>
        <w:rPr>
          <w:rFonts w:ascii="Georgia" w:eastAsia="Georgia" w:hAnsi="Georgia" w:cs="Georgia"/>
        </w:rPr>
        <w:t xml:space="preserve"> guarantee that prediction over infinite time (mode 2) satisfies constraints on states and inputs, requiring they lie in a </w:t>
      </w:r>
      <w:r w:rsidRPr="00BD3D85">
        <w:rPr>
          <w:rFonts w:ascii="Georgia" w:eastAsia="Georgia" w:hAnsi="Georgia" w:cs="Georgia"/>
        </w:rPr>
        <w:t xml:space="preserve">positively invariant </w:t>
      </w:r>
      <w:r>
        <w:rPr>
          <w:rFonts w:ascii="Georgia" w:eastAsia="Georgia" w:hAnsi="Georgia" w:cs="Georgia"/>
        </w:rPr>
        <w:t xml:space="preserve">set </w:t>
      </w:r>
      <w:r w:rsidRPr="00BD3D85">
        <w:rPr>
          <w:rFonts w:ascii="Georgia" w:eastAsia="Georgia" w:hAnsi="Georgia" w:cs="Georgia"/>
        </w:rPr>
        <w:t>under the dynamics</w:t>
      </w:r>
      <w:r>
        <w:rPr>
          <w:rFonts w:ascii="Georgia" w:eastAsia="Georgia" w:hAnsi="Georgia" w:cs="Georgia"/>
        </w:rPr>
        <w:t xml:space="preserve"> of mode 2:</w:t>
      </w:r>
    </w:p>
    <w:p w14:paraId="29E9298B" w14:textId="77777777" w:rsidR="00BD3D85" w:rsidRDefault="00BD3D85">
      <w:pPr>
        <w:spacing w:after="0" w:line="240" w:lineRule="auto"/>
        <w:rPr>
          <w:rFonts w:ascii="Georgia" w:eastAsia="Georgia" w:hAnsi="Georgia" w:cs="Georgia"/>
        </w:rPr>
      </w:pPr>
    </w:p>
    <w:p w14:paraId="4E2FAD16" w14:textId="34A389A9" w:rsidR="00BD3D85" w:rsidRPr="00630090" w:rsidRDefault="00BD03E7" w:rsidP="00BD3D85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K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+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d>
                    <m:d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Georgia" w:hAnsi="Cambria Math" w:cs="Georgia"/>
                        </w:rPr>
                        <m:t>A+BK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i|k</m:t>
                      </m:r>
                    </m:sub>
                  </m:sSub>
                </m:e>
              </m:eqArr>
            </m:e>
          </m:d>
          <m:r>
            <w:rPr>
              <w:rFonts w:ascii="Cambria Math" w:eastAsia="Georgia" w:hAnsi="Cambria Math" w:cs="Georgia"/>
            </w:rPr>
            <m:t>,  i</m:t>
          </m:r>
          <m:r>
            <w:rPr>
              <w:rFonts w:ascii="Cambria Math" w:eastAsiaTheme="minorEastAsia" w:hAnsi="Cambria Math"/>
              <w:lang w:val="en-GB"/>
            </w:rPr>
            <m:t>∈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 ∞</m:t>
              </m:r>
            </m:e>
          </m:d>
        </m:oMath>
      </m:oMathPara>
    </w:p>
    <w:p w14:paraId="1979E19A" w14:textId="454C8963" w:rsidR="00630090" w:rsidRDefault="00630090" w:rsidP="00BD3D85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ich determines the following constraint:</w:t>
      </w:r>
    </w:p>
    <w:p w14:paraId="243F8391" w14:textId="7DE412E3" w:rsidR="00630090" w:rsidRPr="006D24C8" w:rsidRDefault="00BD03E7" w:rsidP="00BD3D85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N|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x≤1</m:t>
          </m:r>
        </m:oMath>
      </m:oMathPara>
    </w:p>
    <w:p w14:paraId="31B586CD" w14:textId="5FE94DB3" w:rsidR="006D24C8" w:rsidRDefault="006D24C8" w:rsidP="00BD3D85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+GK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+G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Φ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+GK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ν</m:t>
                      </m:r>
                    </m:sup>
                  </m:sSup>
                </m:e>
              </m:mr>
            </m:m>
          </m:e>
        </m:d>
      </m:oMath>
    </w:p>
    <w:p w14:paraId="1456AF29" w14:textId="77777777" w:rsidR="006D24C8" w:rsidRPr="006D24C8" w:rsidRDefault="006D24C8" w:rsidP="00BD3D85">
      <w:pPr>
        <w:spacing w:after="0" w:line="240" w:lineRule="auto"/>
        <w:rPr>
          <w:rFonts w:ascii="Georgia" w:eastAsia="Georgia" w:hAnsi="Georgia" w:cs="Georgia"/>
        </w:rPr>
      </w:pPr>
    </w:p>
    <w:p w14:paraId="575A1E92" w14:textId="3753BBDA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225A7ADB" w14:textId="4EC237A0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35E2B187" w14:textId="77777777" w:rsidR="00630090" w:rsidRDefault="00630090" w:rsidP="00630090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ptimization problem (QP)</w:t>
      </w:r>
    </w:p>
    <w:p w14:paraId="54C160AF" w14:textId="77777777" w:rsidR="00630090" w:rsidRPr="006E035A" w:rsidRDefault="00630090" w:rsidP="00630090">
      <w:pPr>
        <w:spacing w:after="0" w:line="240" w:lineRule="auto"/>
        <w:rPr>
          <w:rFonts w:ascii="Georgia" w:eastAsiaTheme="minorEastAsia" w:hAnsi="Georgia"/>
        </w:rPr>
      </w:pPr>
    </w:p>
    <w:p w14:paraId="0BDCD436" w14:textId="5E9C621A" w:rsidR="00BD3D85" w:rsidRDefault="00BD3D85">
      <w:pPr>
        <w:spacing w:after="0" w:line="240" w:lineRule="auto"/>
        <w:rPr>
          <w:rFonts w:ascii="Georgia" w:eastAsia="Georgia" w:hAnsi="Georgia" w:cs="Georgia"/>
        </w:rPr>
      </w:pPr>
    </w:p>
    <w:p w14:paraId="306C5623" w14:textId="47315C9F" w:rsidR="00BD3D85" w:rsidRDefault="00BD3D85">
      <w:pPr>
        <w:spacing w:after="0" w:line="240" w:lineRule="auto"/>
        <w:rPr>
          <w:rFonts w:ascii="Georgia" w:eastAsia="Georgia" w:hAnsi="Georgia" w:cs="Georgia"/>
        </w:rPr>
      </w:pPr>
    </w:p>
    <w:p w14:paraId="4BBB2CC8" w14:textId="77777777" w:rsidR="00BD3D85" w:rsidRDefault="00BD3D85">
      <w:pPr>
        <w:spacing w:after="0" w:line="240" w:lineRule="auto"/>
        <w:rPr>
          <w:rFonts w:ascii="Georgia" w:eastAsia="Georgia" w:hAnsi="Georgia" w:cs="Georgia"/>
        </w:rPr>
      </w:pPr>
    </w:p>
    <w:p w14:paraId="0942F0FF" w14:textId="68240A3A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49A937A0" w14:textId="7BC7C5D2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39FCFB2E" w14:textId="393CF126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71FC05AF" w14:textId="6C730455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137A112A" w14:textId="4CF13B78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5D8341CF" w14:textId="0F808C87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519BC0DA" w14:textId="5F4252AB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0E6A6468" w14:textId="229AAE0B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2313A1AE" w14:textId="432E6734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663A0B4F" w14:textId="77777777" w:rsidR="008966BE" w:rsidRDefault="008966BE">
      <w:pPr>
        <w:spacing w:after="0" w:line="240" w:lineRule="auto"/>
        <w:rPr>
          <w:rFonts w:ascii="Georgia" w:eastAsia="Georgia" w:hAnsi="Georgia" w:cs="Georgia"/>
        </w:rPr>
      </w:pPr>
    </w:p>
    <w:p w14:paraId="28E360DD" w14:textId="77777777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4D735827" w14:textId="5D09B95E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65BF36CE" w14:textId="4341AB13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494CCED2" w14:textId="22A71CBE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489C2BD4" w14:textId="65C477C1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3D330214" w14:textId="68E3805F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13A7BF37" w14:textId="33EF2034" w:rsidR="005D458A" w:rsidRPr="005D458A" w:rsidRDefault="005D458A" w:rsidP="005D458A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 w:rsidRPr="005D458A">
        <w:rPr>
          <w:rFonts w:ascii="Georgia" w:hAnsi="Georgia"/>
          <w:b/>
          <w:bCs/>
          <w:sz w:val="40"/>
          <w:szCs w:val="40"/>
          <w:lang w:val="en-GB"/>
        </w:rPr>
        <w:t>MPC: soft constraints</w:t>
      </w:r>
    </w:p>
    <w:p w14:paraId="7AC0A4CF" w14:textId="4B7F9368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01BCDDE4" w14:textId="77777777" w:rsidR="005D458A" w:rsidRPr="00253C3B" w:rsidRDefault="00BD03E7" w:rsidP="005D458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y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s</m:t>
              </m:r>
            </m:e>
            <m:sub>
              <m:r>
                <w:rPr>
                  <w:rFonts w:ascii="Cambria Math" w:eastAsia="Georgia" w:hAnsi="Cambria Math" w:cs="Georgia"/>
                </w:rPr>
                <m:t>v</m:t>
              </m:r>
            </m:sub>
          </m:sSub>
          <m:r>
            <w:rPr>
              <w:rFonts w:ascii="Cambria Math" w:eastAsia="Georgia" w:hAnsi="Cambria Math" w:cs="Georgia"/>
            </w:rPr>
            <m:t>≤y</m:t>
          </m:r>
          <m:d>
            <m:dPr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r>
                <w:rPr>
                  <w:rFonts w:ascii="Cambria Math" w:eastAsia="Georgia" w:hAnsi="Cambria Math" w:cs="Georgia"/>
                </w:rPr>
                <m:t>k</m:t>
              </m:r>
            </m:e>
          </m:d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y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+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s</m:t>
              </m:r>
            </m:e>
            <m:sub>
              <m:r>
                <w:rPr>
                  <w:rFonts w:ascii="Cambria Math" w:eastAsia="Georgia" w:hAnsi="Cambria Math" w:cs="Georgia"/>
                </w:rPr>
                <m:t>v</m:t>
              </m:r>
            </m:sub>
          </m:sSub>
        </m:oMath>
      </m:oMathPara>
    </w:p>
    <w:p w14:paraId="459921AF" w14:textId="77777777" w:rsidR="005D458A" w:rsidRPr="00253C3B" w:rsidRDefault="00BD03E7" w:rsidP="005D458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Y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s</m:t>
              </m:r>
            </m:e>
            <m:sub>
              <m:r>
                <w:rPr>
                  <w:rFonts w:ascii="Cambria Math" w:eastAsia="Georgia" w:hAnsi="Cambria Math" w:cs="Georgia"/>
                </w:rPr>
                <m:t>v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P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y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x</m:t>
          </m:r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e>
          </m:d>
          <m:r>
            <w:rPr>
              <w:rFonts w:ascii="Cambria Math" w:eastAsia="Georgia" w:hAnsi="Cambria Math" w:cs="Georgia"/>
              <w:lang w:val="en-GB"/>
            </w:rPr>
            <m:t>+</m:t>
          </m:r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H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y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U</m:t>
          </m:r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e>
          </m:d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Y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+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s</m:t>
              </m:r>
            </m:e>
            <m:sub>
              <m:r>
                <w:rPr>
                  <w:rFonts w:ascii="Cambria Math" w:eastAsia="Georgia" w:hAnsi="Cambria Math" w:cs="Georgia"/>
                </w:rPr>
                <m:t>v</m:t>
              </m:r>
            </m:sub>
          </m:sSub>
        </m:oMath>
      </m:oMathPara>
    </w:p>
    <w:p w14:paraId="7846E082" w14:textId="521FD25D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29D60C6F" w14:textId="77777777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7CE90F97" w14:textId="14080BAB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13B463AF" w14:textId="7590F20F" w:rsidR="005D458A" w:rsidRDefault="005D458A">
      <w:pPr>
        <w:spacing w:after="0" w:line="240" w:lineRule="auto"/>
        <w:rPr>
          <w:rFonts w:ascii="Georgia" w:eastAsia="Georgia" w:hAnsi="Georgia" w:cs="Georgia"/>
        </w:rPr>
      </w:pPr>
    </w:p>
    <w:p w14:paraId="54A31891" w14:textId="0FF25AE7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756179A1" w14:textId="764FBFE9" w:rsidR="00154BE5" w:rsidRPr="001D71D5" w:rsidRDefault="00154BE5" w:rsidP="00154BE5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A633C8">
        <w:rPr>
          <w:rFonts w:ascii="Georgia" w:hAnsi="Georgia"/>
          <w:b/>
          <w:bCs/>
          <w:color w:val="FF0000"/>
          <w:sz w:val="48"/>
          <w:szCs w:val="48"/>
          <w:highlight w:val="yellow"/>
          <w:lang w:val="en-GB"/>
        </w:rPr>
        <w:t xml:space="preserve">MPC: </w:t>
      </w: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Explicit</w:t>
      </w:r>
    </w:p>
    <w:p w14:paraId="5F961CCB" w14:textId="1CDB7F86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2BB8011C" w14:textId="4D0F694F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6347E93E" w14:textId="58CBDECA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5B22AFE9" w14:textId="1CB1C8B6" w:rsidR="00154BE5" w:rsidRPr="001D71D5" w:rsidRDefault="00154BE5" w:rsidP="00154BE5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A633C8">
        <w:rPr>
          <w:rFonts w:ascii="Georgia" w:hAnsi="Georgia"/>
          <w:b/>
          <w:bCs/>
          <w:color w:val="FF0000"/>
          <w:sz w:val="48"/>
          <w:szCs w:val="48"/>
          <w:highlight w:val="yellow"/>
          <w:lang w:val="en-GB"/>
        </w:rPr>
        <w:t xml:space="preserve">MPC: </w:t>
      </w: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Hybrid</w:t>
      </w:r>
    </w:p>
    <w:p w14:paraId="202EE179" w14:textId="418C9CA0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4A616C68" w14:textId="14726B82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04930EAE" w14:textId="77777777" w:rsidR="00154BE5" w:rsidRDefault="00154BE5">
      <w:pPr>
        <w:spacing w:after="0" w:line="240" w:lineRule="auto"/>
        <w:rPr>
          <w:rFonts w:ascii="Georgia" w:eastAsia="Georgia" w:hAnsi="Georgia" w:cs="Georgia"/>
        </w:rPr>
      </w:pPr>
    </w:p>
    <w:p w14:paraId="63B309BD" w14:textId="4D90DA73" w:rsidR="00154BE5" w:rsidRPr="001D71D5" w:rsidRDefault="00154BE5" w:rsidP="00154BE5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A633C8">
        <w:rPr>
          <w:rFonts w:ascii="Georgia" w:hAnsi="Georgia"/>
          <w:b/>
          <w:bCs/>
          <w:color w:val="FF0000"/>
          <w:sz w:val="48"/>
          <w:szCs w:val="48"/>
          <w:highlight w:val="yellow"/>
          <w:lang w:val="en-GB"/>
        </w:rPr>
        <w:t xml:space="preserve">MPC: </w:t>
      </w: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LTV</w:t>
      </w:r>
    </w:p>
    <w:p w14:paraId="165A6B59" w14:textId="25D4EE81" w:rsidR="001872C3" w:rsidRPr="00154BE5" w:rsidRDefault="001872C3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4CE950A" w14:textId="34389A18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7A7C4F20" w14:textId="0DF4789D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23FF82ED" w14:textId="02FA4A5D" w:rsidR="00154BE5" w:rsidRPr="001D71D5" w:rsidRDefault="00154BE5" w:rsidP="00154BE5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A633C8">
        <w:rPr>
          <w:rFonts w:ascii="Georgia" w:hAnsi="Georgia"/>
          <w:b/>
          <w:bCs/>
          <w:color w:val="FF0000"/>
          <w:sz w:val="48"/>
          <w:szCs w:val="48"/>
          <w:highlight w:val="yellow"/>
          <w:lang w:val="en-GB"/>
        </w:rPr>
        <w:t xml:space="preserve">MPC: </w:t>
      </w:r>
      <w:proofErr w:type="spellStart"/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Distribuited</w:t>
      </w:r>
      <w:proofErr w:type="spellEnd"/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/decentralized</w:t>
      </w:r>
    </w:p>
    <w:p w14:paraId="1C4E7446" w14:textId="77777777" w:rsidR="00154BE5" w:rsidRPr="00154BE5" w:rsidRDefault="00154BE5" w:rsidP="00154BE5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6C3C76B" w14:textId="4FC65067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06075511" w14:textId="625711E4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415631D1" w14:textId="22C1FE89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074E9EEC" w14:textId="6E336C58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45D0570B" w14:textId="64A80A33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1D9C3220" w14:textId="0C3BC92C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08EF84DE" w14:textId="77777777" w:rsidR="001927E3" w:rsidRPr="00154BE5" w:rsidRDefault="001927E3">
      <w:pPr>
        <w:spacing w:after="0" w:line="240" w:lineRule="auto"/>
        <w:rPr>
          <w:rFonts w:ascii="Georgia" w:eastAsia="Georgia" w:hAnsi="Georgia" w:cs="Georgia"/>
          <w:lang w:val="en-GB"/>
        </w:rPr>
      </w:pPr>
    </w:p>
    <w:sectPr w:rsidR="001927E3" w:rsidRPr="00154BE5">
      <w:headerReference w:type="default" r:id="rId9"/>
      <w:pgSz w:w="16838" w:h="11906" w:orient="landscape"/>
      <w:pgMar w:top="993" w:right="395" w:bottom="709" w:left="426" w:header="708" w:footer="708" w:gutter="0"/>
      <w:pgNumType w:start="1"/>
      <w:cols w:num="2" w:space="720" w:equalWidth="0">
        <w:col w:w="7796" w:space="425"/>
        <w:col w:w="779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51EF" w14:textId="77777777" w:rsidR="00BD03E7" w:rsidRDefault="00BD03E7">
      <w:pPr>
        <w:spacing w:after="0" w:line="240" w:lineRule="auto"/>
      </w:pPr>
      <w:r>
        <w:separator/>
      </w:r>
    </w:p>
  </w:endnote>
  <w:endnote w:type="continuationSeparator" w:id="0">
    <w:p w14:paraId="378DB441" w14:textId="77777777" w:rsidR="00BD03E7" w:rsidRDefault="00BD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9CA3" w14:textId="77777777" w:rsidR="00BD03E7" w:rsidRDefault="00BD03E7">
      <w:pPr>
        <w:spacing w:after="0" w:line="240" w:lineRule="auto"/>
      </w:pPr>
      <w:r>
        <w:separator/>
      </w:r>
    </w:p>
  </w:footnote>
  <w:footnote w:type="continuationSeparator" w:id="0">
    <w:p w14:paraId="7FFC0324" w14:textId="77777777" w:rsidR="00BD03E7" w:rsidRDefault="00BD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D8B9" w14:textId="77777777" w:rsidR="009A2319" w:rsidRDefault="009A23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976"/>
    <w:multiLevelType w:val="hybridMultilevel"/>
    <w:tmpl w:val="E43086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FB1022"/>
    <w:multiLevelType w:val="hybridMultilevel"/>
    <w:tmpl w:val="0EE6E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88D"/>
    <w:multiLevelType w:val="hybridMultilevel"/>
    <w:tmpl w:val="D7A4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C22"/>
    <w:multiLevelType w:val="hybridMultilevel"/>
    <w:tmpl w:val="B8122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060"/>
    <w:multiLevelType w:val="hybridMultilevel"/>
    <w:tmpl w:val="A28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A94"/>
    <w:multiLevelType w:val="multilevel"/>
    <w:tmpl w:val="FFC4A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059ED"/>
    <w:multiLevelType w:val="multilevel"/>
    <w:tmpl w:val="1FD81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F92143"/>
    <w:multiLevelType w:val="multilevel"/>
    <w:tmpl w:val="5B9AB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C68C7"/>
    <w:multiLevelType w:val="hybridMultilevel"/>
    <w:tmpl w:val="D6FE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22B"/>
    <w:multiLevelType w:val="hybridMultilevel"/>
    <w:tmpl w:val="3B9C5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B7C"/>
    <w:multiLevelType w:val="hybridMultilevel"/>
    <w:tmpl w:val="587C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6B1"/>
    <w:multiLevelType w:val="hybridMultilevel"/>
    <w:tmpl w:val="5AD40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57DC"/>
    <w:multiLevelType w:val="multilevel"/>
    <w:tmpl w:val="D68A0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0113C8"/>
    <w:multiLevelType w:val="hybridMultilevel"/>
    <w:tmpl w:val="2BEA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5BBC"/>
    <w:multiLevelType w:val="hybridMultilevel"/>
    <w:tmpl w:val="018E1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3182"/>
    <w:multiLevelType w:val="hybridMultilevel"/>
    <w:tmpl w:val="18F8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6FE"/>
    <w:multiLevelType w:val="multilevel"/>
    <w:tmpl w:val="2A72C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2291"/>
    <w:multiLevelType w:val="hybridMultilevel"/>
    <w:tmpl w:val="7838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DDD"/>
    <w:multiLevelType w:val="hybridMultilevel"/>
    <w:tmpl w:val="11B6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146B"/>
    <w:multiLevelType w:val="hybridMultilevel"/>
    <w:tmpl w:val="0846B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442D4"/>
    <w:multiLevelType w:val="hybridMultilevel"/>
    <w:tmpl w:val="00F87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5F1D"/>
    <w:multiLevelType w:val="hybridMultilevel"/>
    <w:tmpl w:val="4406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2DD2"/>
    <w:multiLevelType w:val="hybridMultilevel"/>
    <w:tmpl w:val="F498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14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21"/>
  </w:num>
  <w:num w:numId="14">
    <w:abstractNumId w:val="1"/>
  </w:num>
  <w:num w:numId="15">
    <w:abstractNumId w:val="0"/>
  </w:num>
  <w:num w:numId="16">
    <w:abstractNumId w:val="8"/>
  </w:num>
  <w:num w:numId="17">
    <w:abstractNumId w:val="17"/>
  </w:num>
  <w:num w:numId="18">
    <w:abstractNumId w:val="22"/>
  </w:num>
  <w:num w:numId="19">
    <w:abstractNumId w:val="4"/>
  </w:num>
  <w:num w:numId="20">
    <w:abstractNumId w:val="20"/>
  </w:num>
  <w:num w:numId="21">
    <w:abstractNumId w:val="3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A1"/>
    <w:rsid w:val="00007D6E"/>
    <w:rsid w:val="00011794"/>
    <w:rsid w:val="000141CD"/>
    <w:rsid w:val="00016740"/>
    <w:rsid w:val="0002764F"/>
    <w:rsid w:val="000333EA"/>
    <w:rsid w:val="00037C00"/>
    <w:rsid w:val="00044E47"/>
    <w:rsid w:val="00075706"/>
    <w:rsid w:val="00080E79"/>
    <w:rsid w:val="00090A31"/>
    <w:rsid w:val="00095232"/>
    <w:rsid w:val="000A26B2"/>
    <w:rsid w:val="000A3593"/>
    <w:rsid w:val="000B2C34"/>
    <w:rsid w:val="000D0A54"/>
    <w:rsid w:val="000E289B"/>
    <w:rsid w:val="000E7114"/>
    <w:rsid w:val="000F0D59"/>
    <w:rsid w:val="000F5B7A"/>
    <w:rsid w:val="0010347B"/>
    <w:rsid w:val="00105610"/>
    <w:rsid w:val="00126C87"/>
    <w:rsid w:val="00127D08"/>
    <w:rsid w:val="00136DDC"/>
    <w:rsid w:val="00145AE2"/>
    <w:rsid w:val="00154BE5"/>
    <w:rsid w:val="00166E88"/>
    <w:rsid w:val="00171B49"/>
    <w:rsid w:val="0017228F"/>
    <w:rsid w:val="00173E9A"/>
    <w:rsid w:val="00175907"/>
    <w:rsid w:val="00175BDD"/>
    <w:rsid w:val="0017777B"/>
    <w:rsid w:val="001848E7"/>
    <w:rsid w:val="001872C3"/>
    <w:rsid w:val="001927E3"/>
    <w:rsid w:val="001B1FE0"/>
    <w:rsid w:val="001B4244"/>
    <w:rsid w:val="001B5296"/>
    <w:rsid w:val="001C0795"/>
    <w:rsid w:val="001C0840"/>
    <w:rsid w:val="001C5BFF"/>
    <w:rsid w:val="001D71D5"/>
    <w:rsid w:val="002171DB"/>
    <w:rsid w:val="002172D2"/>
    <w:rsid w:val="002230C3"/>
    <w:rsid w:val="00224A81"/>
    <w:rsid w:val="00241C69"/>
    <w:rsid w:val="00253C3B"/>
    <w:rsid w:val="00254EB7"/>
    <w:rsid w:val="00262FAD"/>
    <w:rsid w:val="00263E9E"/>
    <w:rsid w:val="0028167D"/>
    <w:rsid w:val="002A6961"/>
    <w:rsid w:val="002C3242"/>
    <w:rsid w:val="002C4D2A"/>
    <w:rsid w:val="002E4DCD"/>
    <w:rsid w:val="002F79F6"/>
    <w:rsid w:val="00311CFE"/>
    <w:rsid w:val="00317AA7"/>
    <w:rsid w:val="003264FF"/>
    <w:rsid w:val="00330B4D"/>
    <w:rsid w:val="00330F98"/>
    <w:rsid w:val="00333590"/>
    <w:rsid w:val="00333F33"/>
    <w:rsid w:val="0033489D"/>
    <w:rsid w:val="0033538D"/>
    <w:rsid w:val="00340FEB"/>
    <w:rsid w:val="00343D73"/>
    <w:rsid w:val="00343DD1"/>
    <w:rsid w:val="00346340"/>
    <w:rsid w:val="003614FB"/>
    <w:rsid w:val="00363BD0"/>
    <w:rsid w:val="00371CD9"/>
    <w:rsid w:val="00375588"/>
    <w:rsid w:val="00390B2B"/>
    <w:rsid w:val="003932CE"/>
    <w:rsid w:val="00393D73"/>
    <w:rsid w:val="00393E35"/>
    <w:rsid w:val="00394475"/>
    <w:rsid w:val="003B009B"/>
    <w:rsid w:val="003D14EB"/>
    <w:rsid w:val="003D1F59"/>
    <w:rsid w:val="003D5AD0"/>
    <w:rsid w:val="003E7668"/>
    <w:rsid w:val="003F0DCB"/>
    <w:rsid w:val="003F36B8"/>
    <w:rsid w:val="003F4771"/>
    <w:rsid w:val="0040148E"/>
    <w:rsid w:val="0040796E"/>
    <w:rsid w:val="00410F47"/>
    <w:rsid w:val="004145AF"/>
    <w:rsid w:val="00422F99"/>
    <w:rsid w:val="00434F4A"/>
    <w:rsid w:val="00451D08"/>
    <w:rsid w:val="00457B73"/>
    <w:rsid w:val="004625A1"/>
    <w:rsid w:val="004A1085"/>
    <w:rsid w:val="004B0C4A"/>
    <w:rsid w:val="004B15F9"/>
    <w:rsid w:val="004B22AD"/>
    <w:rsid w:val="004B3D3D"/>
    <w:rsid w:val="004B6FD8"/>
    <w:rsid w:val="004C1B9D"/>
    <w:rsid w:val="004C68FC"/>
    <w:rsid w:val="004F186A"/>
    <w:rsid w:val="004F24C9"/>
    <w:rsid w:val="004F399B"/>
    <w:rsid w:val="004F622A"/>
    <w:rsid w:val="005111D1"/>
    <w:rsid w:val="0051462F"/>
    <w:rsid w:val="005308BF"/>
    <w:rsid w:val="005312E1"/>
    <w:rsid w:val="00535DEF"/>
    <w:rsid w:val="00561976"/>
    <w:rsid w:val="00571F1C"/>
    <w:rsid w:val="00572368"/>
    <w:rsid w:val="005758C5"/>
    <w:rsid w:val="0059112D"/>
    <w:rsid w:val="00592366"/>
    <w:rsid w:val="00595931"/>
    <w:rsid w:val="005A0B44"/>
    <w:rsid w:val="005A6692"/>
    <w:rsid w:val="005B10DD"/>
    <w:rsid w:val="005C5A22"/>
    <w:rsid w:val="005C6658"/>
    <w:rsid w:val="005D458A"/>
    <w:rsid w:val="005D4816"/>
    <w:rsid w:val="005E1F83"/>
    <w:rsid w:val="005E3F6D"/>
    <w:rsid w:val="006049A3"/>
    <w:rsid w:val="00604C6A"/>
    <w:rsid w:val="00606F08"/>
    <w:rsid w:val="00621EC3"/>
    <w:rsid w:val="00623887"/>
    <w:rsid w:val="00624C6C"/>
    <w:rsid w:val="00630090"/>
    <w:rsid w:val="006350CD"/>
    <w:rsid w:val="00651D93"/>
    <w:rsid w:val="00654F3F"/>
    <w:rsid w:val="006572A6"/>
    <w:rsid w:val="00667601"/>
    <w:rsid w:val="00667C78"/>
    <w:rsid w:val="00672379"/>
    <w:rsid w:val="006728C6"/>
    <w:rsid w:val="00685C7C"/>
    <w:rsid w:val="006A32A4"/>
    <w:rsid w:val="006A70D4"/>
    <w:rsid w:val="006B0AB3"/>
    <w:rsid w:val="006D24C8"/>
    <w:rsid w:val="006D73FA"/>
    <w:rsid w:val="006E3C3F"/>
    <w:rsid w:val="006E427D"/>
    <w:rsid w:val="006F34F9"/>
    <w:rsid w:val="00715AAC"/>
    <w:rsid w:val="007238CB"/>
    <w:rsid w:val="00726188"/>
    <w:rsid w:val="00731D43"/>
    <w:rsid w:val="0073247A"/>
    <w:rsid w:val="007413C5"/>
    <w:rsid w:val="007418DD"/>
    <w:rsid w:val="00770597"/>
    <w:rsid w:val="00772796"/>
    <w:rsid w:val="00786632"/>
    <w:rsid w:val="007A6209"/>
    <w:rsid w:val="007B5859"/>
    <w:rsid w:val="007B5F80"/>
    <w:rsid w:val="007B66F8"/>
    <w:rsid w:val="007C1266"/>
    <w:rsid w:val="007C246D"/>
    <w:rsid w:val="007C70A1"/>
    <w:rsid w:val="007D158C"/>
    <w:rsid w:val="007D1D77"/>
    <w:rsid w:val="007E40DC"/>
    <w:rsid w:val="007E54F6"/>
    <w:rsid w:val="007E62C2"/>
    <w:rsid w:val="007F06A7"/>
    <w:rsid w:val="008039B3"/>
    <w:rsid w:val="00805959"/>
    <w:rsid w:val="0082190B"/>
    <w:rsid w:val="008240F6"/>
    <w:rsid w:val="00825C2C"/>
    <w:rsid w:val="00831A6A"/>
    <w:rsid w:val="00835456"/>
    <w:rsid w:val="00843912"/>
    <w:rsid w:val="00847F8E"/>
    <w:rsid w:val="00852248"/>
    <w:rsid w:val="00862BD0"/>
    <w:rsid w:val="008966BE"/>
    <w:rsid w:val="008A3A5A"/>
    <w:rsid w:val="008B6ED7"/>
    <w:rsid w:val="008C6D52"/>
    <w:rsid w:val="008F3BDA"/>
    <w:rsid w:val="008F6167"/>
    <w:rsid w:val="00922FB7"/>
    <w:rsid w:val="00923B4A"/>
    <w:rsid w:val="00936A9C"/>
    <w:rsid w:val="009470E7"/>
    <w:rsid w:val="009471CE"/>
    <w:rsid w:val="009524F5"/>
    <w:rsid w:val="00961B25"/>
    <w:rsid w:val="00973B49"/>
    <w:rsid w:val="009751A3"/>
    <w:rsid w:val="0098053D"/>
    <w:rsid w:val="00986AB3"/>
    <w:rsid w:val="009A18B1"/>
    <w:rsid w:val="009A2319"/>
    <w:rsid w:val="009A4DC6"/>
    <w:rsid w:val="009C5387"/>
    <w:rsid w:val="009E1FAA"/>
    <w:rsid w:val="00A0707A"/>
    <w:rsid w:val="00A27258"/>
    <w:rsid w:val="00A52BCE"/>
    <w:rsid w:val="00A633C8"/>
    <w:rsid w:val="00A66EE2"/>
    <w:rsid w:val="00A67399"/>
    <w:rsid w:val="00A740A5"/>
    <w:rsid w:val="00A84DB8"/>
    <w:rsid w:val="00A861A9"/>
    <w:rsid w:val="00A863C1"/>
    <w:rsid w:val="00AA36AE"/>
    <w:rsid w:val="00AC72E5"/>
    <w:rsid w:val="00AD187F"/>
    <w:rsid w:val="00AD7FF6"/>
    <w:rsid w:val="00AE1181"/>
    <w:rsid w:val="00AF341A"/>
    <w:rsid w:val="00B02EA6"/>
    <w:rsid w:val="00B24939"/>
    <w:rsid w:val="00B310C7"/>
    <w:rsid w:val="00B404FC"/>
    <w:rsid w:val="00B45105"/>
    <w:rsid w:val="00B503EE"/>
    <w:rsid w:val="00B64DEE"/>
    <w:rsid w:val="00B6602A"/>
    <w:rsid w:val="00B6649B"/>
    <w:rsid w:val="00B876E7"/>
    <w:rsid w:val="00B9184A"/>
    <w:rsid w:val="00B9274C"/>
    <w:rsid w:val="00B94163"/>
    <w:rsid w:val="00B941EC"/>
    <w:rsid w:val="00B94A80"/>
    <w:rsid w:val="00B954F7"/>
    <w:rsid w:val="00BA652E"/>
    <w:rsid w:val="00BA730D"/>
    <w:rsid w:val="00BB04A8"/>
    <w:rsid w:val="00BB387D"/>
    <w:rsid w:val="00BB3D57"/>
    <w:rsid w:val="00BC37B2"/>
    <w:rsid w:val="00BD03E7"/>
    <w:rsid w:val="00BD19DA"/>
    <w:rsid w:val="00BD3D85"/>
    <w:rsid w:val="00BF66FD"/>
    <w:rsid w:val="00C01D3F"/>
    <w:rsid w:val="00C06340"/>
    <w:rsid w:val="00C236FF"/>
    <w:rsid w:val="00C26BA0"/>
    <w:rsid w:val="00C3798E"/>
    <w:rsid w:val="00C474C4"/>
    <w:rsid w:val="00C52B14"/>
    <w:rsid w:val="00C5624C"/>
    <w:rsid w:val="00C609D5"/>
    <w:rsid w:val="00C62E57"/>
    <w:rsid w:val="00C702A6"/>
    <w:rsid w:val="00C8501F"/>
    <w:rsid w:val="00C9268A"/>
    <w:rsid w:val="00C9387D"/>
    <w:rsid w:val="00CA0F9A"/>
    <w:rsid w:val="00CA30B4"/>
    <w:rsid w:val="00CB26B2"/>
    <w:rsid w:val="00CC2F9D"/>
    <w:rsid w:val="00CC3AD1"/>
    <w:rsid w:val="00CC543E"/>
    <w:rsid w:val="00CC5FF9"/>
    <w:rsid w:val="00CC6269"/>
    <w:rsid w:val="00CD1E4E"/>
    <w:rsid w:val="00CD5E5F"/>
    <w:rsid w:val="00CE163C"/>
    <w:rsid w:val="00CE56F0"/>
    <w:rsid w:val="00CE5DDB"/>
    <w:rsid w:val="00CF1F32"/>
    <w:rsid w:val="00CF2306"/>
    <w:rsid w:val="00CF7F4F"/>
    <w:rsid w:val="00D01E44"/>
    <w:rsid w:val="00D03B5E"/>
    <w:rsid w:val="00D11F5C"/>
    <w:rsid w:val="00D320A4"/>
    <w:rsid w:val="00D32403"/>
    <w:rsid w:val="00D40FEB"/>
    <w:rsid w:val="00D45731"/>
    <w:rsid w:val="00D47247"/>
    <w:rsid w:val="00D53B54"/>
    <w:rsid w:val="00D60D66"/>
    <w:rsid w:val="00D831C8"/>
    <w:rsid w:val="00D90131"/>
    <w:rsid w:val="00D90A48"/>
    <w:rsid w:val="00D96E83"/>
    <w:rsid w:val="00DA03F8"/>
    <w:rsid w:val="00DA6770"/>
    <w:rsid w:val="00DB1143"/>
    <w:rsid w:val="00DB63BD"/>
    <w:rsid w:val="00DE53CC"/>
    <w:rsid w:val="00DF0172"/>
    <w:rsid w:val="00DF7830"/>
    <w:rsid w:val="00DF7D40"/>
    <w:rsid w:val="00E048E1"/>
    <w:rsid w:val="00E1331A"/>
    <w:rsid w:val="00E225CC"/>
    <w:rsid w:val="00E242D0"/>
    <w:rsid w:val="00E40798"/>
    <w:rsid w:val="00E44AAE"/>
    <w:rsid w:val="00E61BC6"/>
    <w:rsid w:val="00E62697"/>
    <w:rsid w:val="00E62790"/>
    <w:rsid w:val="00E73703"/>
    <w:rsid w:val="00E82F41"/>
    <w:rsid w:val="00E942E3"/>
    <w:rsid w:val="00EB2A35"/>
    <w:rsid w:val="00EB5A49"/>
    <w:rsid w:val="00EC6023"/>
    <w:rsid w:val="00ED2BE3"/>
    <w:rsid w:val="00ED4F44"/>
    <w:rsid w:val="00F207A3"/>
    <w:rsid w:val="00F331ED"/>
    <w:rsid w:val="00F3379F"/>
    <w:rsid w:val="00F559B6"/>
    <w:rsid w:val="00F60B5A"/>
    <w:rsid w:val="00F67BEA"/>
    <w:rsid w:val="00F71A94"/>
    <w:rsid w:val="00F7514D"/>
    <w:rsid w:val="00F83982"/>
    <w:rsid w:val="00F84079"/>
    <w:rsid w:val="00F94C2E"/>
    <w:rsid w:val="00F97AB5"/>
    <w:rsid w:val="00FA68ED"/>
    <w:rsid w:val="00FA776C"/>
    <w:rsid w:val="00FB4A88"/>
    <w:rsid w:val="00FB7378"/>
    <w:rsid w:val="00FC7AA4"/>
    <w:rsid w:val="00FD05C7"/>
    <w:rsid w:val="00FE157B"/>
    <w:rsid w:val="00FE1AEA"/>
    <w:rsid w:val="00FE60CB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64AE"/>
  <w15:docId w15:val="{AC56F935-0E15-4E85-B038-A69DFF40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1CD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E82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82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D"/>
    <w:rPr>
      <w:lang w:val="en-US"/>
    </w:rPr>
  </w:style>
  <w:style w:type="paragraph" w:styleId="Paragrafoelenco">
    <w:name w:val="List Paragraph"/>
    <w:basedOn w:val="Normale"/>
    <w:uiPriority w:val="34"/>
    <w:qFormat/>
    <w:rsid w:val="009C6D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3148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10C7"/>
    <w:rPr>
      <w:rFonts w:ascii="Courier New" w:eastAsia="Times New Roman" w:hAnsi="Courier New" w:cs="Courier New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E4DCD"/>
    <w:pPr>
      <w:spacing w:after="0"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BCE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2BCE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2BCE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2BCE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2BCE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2BCE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52BCE"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2BC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p7zJjkYZQDkq3sBsrCX+IE78lQ==">AMUW2mWXjCu3cx4SqnNcSlnFVqn1yioUEQNZfU9T+JdMIwWR+7IXZakoHWPCFRVX0A6ECal2NeZgc9zHWq4xulPtq8PthQyRfE3p6Dbi1O5zZAZeiZfDQ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DEFE6-7543-46BA-99E6-9CD1846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Ruotolo</dc:creator>
  <cp:lastModifiedBy>Vincenzo Ruotolo</cp:lastModifiedBy>
  <cp:revision>197</cp:revision>
  <dcterms:created xsi:type="dcterms:W3CDTF">2020-11-23T19:59:00Z</dcterms:created>
  <dcterms:modified xsi:type="dcterms:W3CDTF">2021-01-25T22:28:00Z</dcterms:modified>
</cp:coreProperties>
</file>